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75"/>
        <w:gridCol w:w="1246"/>
        <w:gridCol w:w="1562"/>
        <w:gridCol w:w="994"/>
        <w:gridCol w:w="994"/>
        <w:gridCol w:w="710"/>
        <w:gridCol w:w="874"/>
        <w:gridCol w:w="830"/>
        <w:gridCol w:w="20"/>
        <w:gridCol w:w="709"/>
        <w:gridCol w:w="125"/>
        <w:gridCol w:w="854"/>
        <w:gridCol w:w="1558"/>
        <w:gridCol w:w="1007"/>
        <w:gridCol w:w="2126"/>
      </w:tblGrid>
      <w:tr w:rsidR="00CF034A" w:rsidRPr="00122F70" w:rsidTr="00B9124D">
        <w:trPr>
          <w:trHeight w:val="62"/>
        </w:trPr>
        <w:tc>
          <w:tcPr>
            <w:tcW w:w="16047" w:type="dxa"/>
            <w:gridSpan w:val="16"/>
            <w:shd w:val="clear" w:color="auto" w:fill="auto"/>
          </w:tcPr>
          <w:p w:rsidR="00CF034A" w:rsidRPr="0086277A" w:rsidRDefault="0086277A" w:rsidP="008627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и Министра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480CE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92C5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брамченко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E156F4" w:rsidRDefault="00E156F4" w:rsidP="0042609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 xml:space="preserve">Заместитель Министра – руководитель </w:t>
            </w:r>
            <w:proofErr w:type="spellStart"/>
            <w:r w:rsidRPr="00E156F4">
              <w:rPr>
                <w:rFonts w:ascii="Times New Roman" w:hAnsi="Times New Roman"/>
                <w:sz w:val="20"/>
              </w:rPr>
              <w:t>Росреестра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5963811,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E156F4" w:rsidRDefault="00E156F4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илое помещение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300.5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  <w:lang w:val="en-US"/>
              </w:rPr>
              <w:t>BMW</w:t>
            </w:r>
          </w:p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  <w:lang w:val="en-US"/>
              </w:rPr>
              <w:t>Hyundai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156F4">
              <w:rPr>
                <w:rFonts w:ascii="Times New Roman" w:hAnsi="Times New Roman"/>
                <w:sz w:val="20"/>
              </w:rPr>
              <w:t>2327982,2</w:t>
            </w:r>
            <w:r w:rsidRPr="00E156F4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</w:t>
            </w:r>
            <w:r w:rsidRPr="00E156F4">
              <w:rPr>
                <w:rFonts w:ascii="Times New Roman" w:hAnsi="Times New Roman"/>
                <w:sz w:val="20"/>
              </w:rPr>
              <w:br/>
            </w:r>
            <w:r w:rsidRPr="00E156F4">
              <w:rPr>
                <w:rFonts w:ascii="Times New Roman" w:hAnsi="Times New Roman"/>
                <w:sz w:val="20"/>
                <w:lang w:val="en-US"/>
              </w:rPr>
              <w:t>CF</w:t>
            </w:r>
            <w:r w:rsidRPr="00E156F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156F4">
              <w:rPr>
                <w:rFonts w:ascii="Times New Roman" w:hAnsi="Times New Roman"/>
                <w:sz w:val="20"/>
                <w:lang w:val="en-US"/>
              </w:rPr>
              <w:t>moto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800-2</w:t>
            </w:r>
          </w:p>
        </w:tc>
        <w:tc>
          <w:tcPr>
            <w:tcW w:w="1007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68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480CE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92C5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  <w:szCs w:val="20"/>
              </w:rPr>
              <w:t>Воскресенский С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6806195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148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25.4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Автомобиль легковой Мерседес-</w:t>
            </w:r>
            <w:proofErr w:type="spellStart"/>
            <w:r w:rsidRPr="008761BB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27877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36.6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41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/12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564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/12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65.3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1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761B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E156F4" w:rsidRPr="00ED4B6C" w:rsidRDefault="00F959AF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91">
              <w:rPr>
                <w:rFonts w:ascii="Times New Roman" w:hAnsi="Times New Roman"/>
                <w:sz w:val="20"/>
                <w:szCs w:val="20"/>
              </w:rPr>
              <w:t xml:space="preserve">Груздев </w:t>
            </w:r>
            <w:r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95466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.1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ня 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.9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E156F4" w:rsidRPr="00ED4B6C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8761BB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E156F4" w:rsidRPr="00F959AF" w:rsidRDefault="00F959AF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9AF">
              <w:rPr>
                <w:rFonts w:ascii="Times New Roman" w:hAnsi="Times New Roman"/>
                <w:sz w:val="20"/>
                <w:szCs w:val="20"/>
              </w:rPr>
              <w:t>Елин</w:t>
            </w:r>
            <w:proofErr w:type="spellEnd"/>
            <w:r w:rsidRPr="00F959AF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F959AF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6665088,3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6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.3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836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144441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ED4B6C" w:rsidTr="00B9124D">
        <w:trPr>
          <w:trHeight w:val="231"/>
        </w:trPr>
        <w:tc>
          <w:tcPr>
            <w:tcW w:w="563" w:type="dxa"/>
            <w:vMerge/>
            <w:shd w:val="clear" w:color="auto" w:fill="auto"/>
          </w:tcPr>
          <w:p w:rsidR="00E156F4" w:rsidRPr="00637129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общая долевая</w:t>
            </w:r>
          </w:p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83.0</w:t>
            </w:r>
          </w:p>
        </w:tc>
        <w:tc>
          <w:tcPr>
            <w:tcW w:w="874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12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6F4" w:rsidRPr="005E7F91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F959AF" w:rsidTr="00495AD5">
        <w:trPr>
          <w:trHeight w:val="1240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аров С.</w:t>
            </w:r>
            <w:bookmarkStart w:id="0" w:name="_GoBack"/>
            <w:bookmarkEnd w:id="0"/>
            <w:r w:rsidRPr="00F959AF">
              <w:rPr>
                <w:rFonts w:ascii="Times New Roman" w:hAnsi="Times New Roman"/>
                <w:sz w:val="20"/>
              </w:rPr>
              <w:t>М.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аместитель Министра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.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92.0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 xml:space="preserve"> Катер "</w:t>
            </w:r>
            <w:proofErr w:type="spellStart"/>
            <w:r w:rsidRPr="00F959AF">
              <w:rPr>
                <w:rFonts w:ascii="Times New Roman" w:hAnsi="Times New Roman"/>
                <w:sz w:val="20"/>
              </w:rPr>
              <w:t>Horizont</w:t>
            </w:r>
            <w:proofErr w:type="spellEnd"/>
            <w:r w:rsidRPr="00F959A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15603,79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 w:rsidRPr="00B9124D">
              <w:rPr>
                <w:rFonts w:ascii="Times New Roman" w:hAnsi="Times New Roman"/>
                <w:sz w:val="20"/>
              </w:rPr>
              <w:t>17000000,00 руб</w:t>
            </w:r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  <w:r>
              <w:t xml:space="preserve"> </w:t>
            </w:r>
            <w:r w:rsidRPr="00B9124D">
              <w:rPr>
                <w:rFonts w:ascii="Times New Roman" w:hAnsi="Times New Roman"/>
                <w:sz w:val="20"/>
              </w:rPr>
              <w:t>на приобретение жилого помещ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 xml:space="preserve">Источником получения средств, </w:t>
            </w:r>
            <w:r>
              <w:rPr>
                <w:rFonts w:ascii="Times New Roman" w:hAnsi="Times New Roman"/>
                <w:sz w:val="20"/>
              </w:rPr>
              <w:br/>
            </w:r>
            <w:r w:rsidRPr="00B9124D">
              <w:rPr>
                <w:rFonts w:ascii="Times New Roman" w:hAnsi="Times New Roman"/>
                <w:sz w:val="20"/>
              </w:rPr>
              <w:t>за счет которых была совершена сделка по приобретению недвижимого имущества</w:t>
            </w:r>
            <w:r>
              <w:rPr>
                <w:rFonts w:ascii="Times New Roman" w:hAnsi="Times New Roman"/>
                <w:sz w:val="20"/>
              </w:rPr>
              <w:t xml:space="preserve"> (квартира), являе</w:t>
            </w:r>
            <w:r w:rsidRPr="00B9124D">
              <w:rPr>
                <w:rFonts w:ascii="Times New Roman" w:hAnsi="Times New Roman"/>
                <w:sz w:val="20"/>
              </w:rPr>
              <w:t xml:space="preserve">тся </w:t>
            </w:r>
            <w:r>
              <w:rPr>
                <w:rFonts w:ascii="Times New Roman" w:hAnsi="Times New Roman"/>
                <w:sz w:val="20"/>
              </w:rPr>
              <w:t xml:space="preserve">единовременная субсидия </w:t>
            </w:r>
          </w:p>
        </w:tc>
      </w:tr>
      <w:tr w:rsidR="00B9124D" w:rsidRPr="00F959AF" w:rsidTr="00B9124D">
        <w:trPr>
          <w:trHeight w:val="283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7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363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супруга</w:t>
            </w:r>
          </w:p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>Целевое назначение земли поселений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B9124D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2.3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E156F4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789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156F4" w:rsidRPr="00F959AF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F959AF" w:rsidRDefault="00B9124D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9124D">
              <w:rPr>
                <w:rFonts w:ascii="Times New Roman" w:hAnsi="Times New Roman"/>
                <w:sz w:val="20"/>
              </w:rPr>
              <w:t>для использования в целя</w:t>
            </w:r>
            <w:r>
              <w:rPr>
                <w:rFonts w:ascii="Times New Roman" w:hAnsi="Times New Roman"/>
                <w:sz w:val="20"/>
              </w:rPr>
              <w:t>х эксплуатации базы отдыха ЗАО «</w:t>
            </w:r>
            <w:proofErr w:type="spellStart"/>
            <w:r>
              <w:rPr>
                <w:rFonts w:ascii="Times New Roman" w:hAnsi="Times New Roman"/>
                <w:sz w:val="20"/>
              </w:rPr>
              <w:t>Доюгстро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3571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649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6F4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92</w:t>
            </w:r>
            <w:r w:rsidR="00B9124D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56F4" w:rsidRPr="00F959AF" w:rsidRDefault="00E156F4" w:rsidP="00E156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.4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движимое имущество (кухня)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274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мик финский 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F959AF" w:rsidTr="00B9124D">
        <w:trPr>
          <w:trHeight w:val="931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жилое вст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F959AF">
              <w:rPr>
                <w:rFonts w:ascii="Times New Roman" w:hAnsi="Times New Roman"/>
                <w:sz w:val="20"/>
              </w:rPr>
              <w:t>оенн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5"/>
        </w:trPr>
        <w:tc>
          <w:tcPr>
            <w:tcW w:w="563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1/101</w:t>
            </w:r>
          </w:p>
        </w:tc>
        <w:tc>
          <w:tcPr>
            <w:tcW w:w="710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3665.2</w:t>
            </w:r>
          </w:p>
        </w:tc>
        <w:tc>
          <w:tcPr>
            <w:tcW w:w="874" w:type="dxa"/>
            <w:shd w:val="clear" w:color="auto" w:fill="auto"/>
          </w:tcPr>
          <w:p w:rsidR="00B9124D" w:rsidRPr="00F959A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959A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  <w:szCs w:val="20"/>
              </w:rPr>
              <w:t>Подгузов</w:t>
            </w:r>
            <w:proofErr w:type="spellEnd"/>
            <w:r w:rsidRPr="00E87903"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БМВ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886091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2.2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92.8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3.6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87903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3.8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3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1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8790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8790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C3">
              <w:rPr>
                <w:rFonts w:ascii="Times New Roman" w:hAnsi="Times New Roman"/>
                <w:sz w:val="20"/>
                <w:szCs w:val="20"/>
              </w:rPr>
              <w:t>Пристансков Д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 xml:space="preserve">Заместитель Министра – руководитель </w:t>
            </w:r>
            <w:proofErr w:type="spellStart"/>
            <w:r w:rsidRPr="005263C3">
              <w:rPr>
                <w:rFonts w:ascii="Times New Roman" w:hAnsi="Times New Roman"/>
                <w:sz w:val="20"/>
              </w:rPr>
              <w:t>Росимущества</w:t>
            </w:r>
            <w:proofErr w:type="spellEnd"/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5263C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63C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809965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тедж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Фомичев О.В.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Статс-секретарь – заместитель Министра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1562.0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17B0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8669842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78.5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несовершеннолетний ребен</w:t>
            </w:r>
            <w:r>
              <w:rPr>
                <w:rFonts w:ascii="Times New Roman" w:hAnsi="Times New Roman"/>
                <w:sz w:val="20"/>
              </w:rPr>
              <w:t>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E1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E1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875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E7F91">
              <w:rPr>
                <w:rFonts w:ascii="Times New Roman" w:hAnsi="Times New Roman"/>
                <w:sz w:val="20"/>
              </w:rPr>
              <w:t>Цыбульский</w:t>
            </w:r>
            <w:proofErr w:type="spellEnd"/>
            <w:r w:rsidRPr="005E7F91">
              <w:rPr>
                <w:rFonts w:ascii="Times New Roman" w:hAnsi="Times New Roman"/>
                <w:sz w:val="20"/>
              </w:rPr>
              <w:t xml:space="preserve"> А. В.</w:t>
            </w:r>
          </w:p>
        </w:tc>
        <w:tc>
          <w:tcPr>
            <w:tcW w:w="1246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3.9</w:t>
            </w:r>
          </w:p>
        </w:tc>
        <w:tc>
          <w:tcPr>
            <w:tcW w:w="874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6795835,78</w:t>
            </w:r>
          </w:p>
        </w:tc>
        <w:tc>
          <w:tcPr>
            <w:tcW w:w="2126" w:type="dxa"/>
            <w:shd w:val="clear" w:color="auto" w:fill="auto"/>
          </w:tcPr>
          <w:p w:rsidR="00B9124D" w:rsidRPr="005E7F91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E7F9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Шипов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Заместитель Минист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664661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66F13">
              <w:rPr>
                <w:rFonts w:ascii="Times New Roman" w:hAnsi="Times New Roman"/>
                <w:sz w:val="20"/>
              </w:rPr>
              <w:t>машино</w:t>
            </w:r>
            <w:proofErr w:type="spellEnd"/>
            <w:r w:rsidRPr="00666F13">
              <w:rPr>
                <w:rFonts w:ascii="Times New Roman" w:hAnsi="Times New Roman"/>
                <w:sz w:val="20"/>
              </w:rPr>
              <w:t>-место</w:t>
            </w:r>
          </w:p>
        </w:tc>
        <w:tc>
          <w:tcPr>
            <w:tcW w:w="99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874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7427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/20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 xml:space="preserve">дач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11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66F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666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16047" w:type="dxa"/>
            <w:gridSpan w:val="16"/>
            <w:shd w:val="clear" w:color="auto" w:fill="auto"/>
          </w:tcPr>
          <w:p w:rsidR="00B9124D" w:rsidRPr="00ED4B6C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ощник</w:t>
            </w:r>
            <w:r w:rsidRPr="00ED4B6C">
              <w:rPr>
                <w:rFonts w:ascii="Times New Roman" w:hAnsi="Times New Roman"/>
                <w:b/>
                <w:sz w:val="24"/>
                <w:szCs w:val="24"/>
              </w:rPr>
              <w:t xml:space="preserve"> Министра</w:t>
            </w:r>
          </w:p>
        </w:tc>
      </w:tr>
      <w:tr w:rsidR="00B9124D" w:rsidRPr="00ED4B6C" w:rsidTr="00B9124D">
        <w:trPr>
          <w:trHeight w:val="218"/>
        </w:trPr>
        <w:tc>
          <w:tcPr>
            <w:tcW w:w="563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Лашкина Е.В.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Помощник Минист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543469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3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793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ое недвижимое имущество газопровод для газоснабжения жилого дом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6"/>
        </w:trPr>
        <w:tc>
          <w:tcPr>
            <w:tcW w:w="563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515486,27</w:t>
            </w: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16047" w:type="dxa"/>
            <w:gridSpan w:val="16"/>
            <w:shd w:val="clear" w:color="auto" w:fill="auto"/>
          </w:tcPr>
          <w:p w:rsidR="00B9124D" w:rsidRPr="0086277A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77A">
              <w:rPr>
                <w:rFonts w:ascii="Times New Roman" w:hAnsi="Times New Roman"/>
                <w:b/>
                <w:sz w:val="24"/>
                <w:szCs w:val="24"/>
              </w:rPr>
              <w:t>Директора департаментов</w:t>
            </w:r>
          </w:p>
        </w:tc>
      </w:tr>
      <w:tr w:rsidR="00B9124D" w:rsidRPr="00ED4B6C" w:rsidTr="00B9124D">
        <w:trPr>
          <w:trHeight w:val="1330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брамян Р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74.3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598207,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84379,49</w:t>
            </w: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хин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277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Порше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86277A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0299796,97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2200000,0 руб.-доход, полученный от продажи транспортного сред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2071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2293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ое недвижимое имущество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86277A">
              <w:rPr>
                <w:rFonts w:ascii="Times New Roman" w:hAnsi="Times New Roman"/>
                <w:sz w:val="20"/>
              </w:rPr>
              <w:t xml:space="preserve">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83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2071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Снегоход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Ямах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73.3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76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ое недвижимое имущество 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4.7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р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4.4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4360311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3.7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84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6938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8232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лас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599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3951779,46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595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277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 xml:space="preserve">БМВ 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241621,21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6277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627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алкин И.Б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бару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61207,27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037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</w:t>
            </w:r>
            <w:r w:rsidRPr="00D04F26">
              <w:rPr>
                <w:rFonts w:ascii="Times New Roman" w:hAnsi="Times New Roman"/>
                <w:sz w:val="20"/>
              </w:rPr>
              <w:lastRenderedPageBreak/>
              <w:t>при</w:t>
            </w:r>
            <w:r>
              <w:rPr>
                <w:rFonts w:ascii="Times New Roman" w:hAnsi="Times New Roman"/>
                <w:sz w:val="20"/>
              </w:rPr>
              <w:t xml:space="preserve">обретению недвижимого имущества, </w:t>
            </w:r>
            <w:r w:rsidRPr="00D04F26">
              <w:rPr>
                <w:rFonts w:ascii="Times New Roman" w:hAnsi="Times New Roman"/>
                <w:sz w:val="20"/>
              </w:rPr>
              <w:t>являются накопления за предыдущие год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Грановский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9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27019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1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37787,0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1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митрие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706410,86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 И.В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</w:t>
            </w:r>
            <w:r w:rsidRPr="00D04F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04F26">
              <w:rPr>
                <w:rFonts w:ascii="Times New Roman" w:hAnsi="Times New Roman"/>
                <w:sz w:val="20"/>
              </w:rPr>
              <w:t>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04F2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791809,43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45414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E1F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Жив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434926,66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04F26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т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3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804867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04F26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04F26" w:rsidTr="00B9124D">
        <w:trPr>
          <w:trHeight w:val="1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3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04F26" w:rsidTr="00B9124D">
        <w:trPr>
          <w:trHeight w:val="3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ещев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81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БМВ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132838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7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ндро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Я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Дукати</w:t>
            </w:r>
            <w:proofErr w:type="spellEnd"/>
          </w:p>
          <w:p w:rsidR="00B9124D" w:rsidRPr="00D04F2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31255,89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сленни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10410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8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0000,00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шкова Н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9.5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09792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9.5</w:t>
            </w:r>
          </w:p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4F2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94032,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D04F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авасаки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Медведко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04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37220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35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14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омовладение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43/100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18.7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1.5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743258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1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0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730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7.8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21.6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4586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ихеева Ю.Е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006878,63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ршин М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614897,3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26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8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E289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84E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5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E289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84E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83117,79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99.2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50786,76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расенко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D04F2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68920,08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масов</w:t>
            </w:r>
            <w:proofErr w:type="spellEnd"/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В.</w:t>
            </w:r>
          </w:p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Директор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Порш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075990,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04F2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D04F26">
              <w:rPr>
                <w:rFonts w:ascii="Times New Roman" w:hAnsi="Times New Roman"/>
                <w:sz w:val="20"/>
              </w:rPr>
              <w:t>бщая долевая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1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филов Д.А.</w:t>
            </w: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</w:rPr>
              <w:t>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3803891,18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7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04F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04F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Унеж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909569,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1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емерис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Ауди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137038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Ситроен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81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5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ис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83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185604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7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7.4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9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11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ое недвижимое имущество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ъект долевого строительств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4.1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D69AA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83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Мазд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1014992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D69AA" w:rsidTr="00B9124D">
        <w:trPr>
          <w:trHeight w:val="1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ое недвижимое имущество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.7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9D69AA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земельный участок: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ля размещения административных офисных зданий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/100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9D69AA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.5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D69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8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81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угуев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43.9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3988452,98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1.8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адрин А.Е.</w:t>
            </w: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0.3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4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931679,70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8B59B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90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вец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Директор департамент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3.3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83.5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4084511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183.5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8B59BD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59BD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8B59BD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20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8B59B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8B59B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4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Заместители директоров департаментов</w:t>
            </w:r>
          </w:p>
        </w:tc>
      </w:tr>
      <w:tr w:rsidR="00B9124D" w:rsidRPr="00ED4B6C" w:rsidTr="00B9124D">
        <w:trPr>
          <w:trHeight w:val="4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исимов М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336848,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2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0000,00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</w:t>
            </w:r>
            <w:r>
              <w:rPr>
                <w:rFonts w:ascii="Times New Roman" w:hAnsi="Times New Roman"/>
                <w:sz w:val="20"/>
              </w:rPr>
              <w:t>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3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12687,96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 М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120840,86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он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382937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ом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8658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1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08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хме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Э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85303,02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135081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61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12.8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ич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УАЗ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02745,11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анов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76856,00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мич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О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3/3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634813,01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ышникова Е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5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1469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928265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7.8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5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зменов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731294,85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620259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A73E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ьская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715038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2434,54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ешто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6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834457,87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Блохина Д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24923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1/6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48.5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292283,7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3.4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D4346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чаро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3494860,00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 xml:space="preserve">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D4346">
              <w:rPr>
                <w:rFonts w:ascii="Times New Roman" w:hAnsi="Times New Roman"/>
                <w:sz w:val="20"/>
              </w:rPr>
              <w:t>за предыдущие годы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8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D434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ено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848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4346" w:rsidTr="00B9124D">
        <w:trPr>
          <w:trHeight w:val="7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D4346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93.0</w:t>
            </w:r>
          </w:p>
        </w:tc>
        <w:tc>
          <w:tcPr>
            <w:tcW w:w="874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D43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43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ронник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56096,21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рлаков К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439772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5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4123,45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85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сильев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841386,31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4440,03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сильченко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0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Мини Купер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08540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Прицеп к легковым автомобилям 829450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8.6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82482,3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хру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8.4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460642,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ЗСА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3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7.2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адиллак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02000,00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етров Г.Ю.</w:t>
            </w: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765AD">
              <w:rPr>
                <w:rFonts w:ascii="Times New Roman" w:hAnsi="Times New Roman"/>
                <w:sz w:val="20"/>
              </w:rPr>
              <w:t>Санг</w:t>
            </w:r>
            <w:proofErr w:type="spellEnd"/>
            <w:r w:rsidRPr="00F765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765AD">
              <w:rPr>
                <w:rFonts w:ascii="Times New Roman" w:hAnsi="Times New Roman"/>
                <w:sz w:val="20"/>
              </w:rPr>
              <w:t>Йонг</w:t>
            </w:r>
            <w:proofErr w:type="spellEnd"/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05526,62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61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40327,42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евод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804072,49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13149579,29 руб.-доход, полученный в порядке наследования и продажи транспортных средст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транспортного средств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за предыдущие годы,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от продажи легкого автомобиля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019867,23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земельного участк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от продажи квартиры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по приобретению квартиры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от продажи </w:t>
            </w:r>
            <w:r>
              <w:rPr>
                <w:rFonts w:ascii="Times New Roman" w:hAnsi="Times New Roman"/>
                <w:sz w:val="20"/>
              </w:rPr>
              <w:t xml:space="preserve">другой </w:t>
            </w:r>
            <w:r w:rsidRPr="00F765AD">
              <w:rPr>
                <w:rFonts w:ascii="Times New Roman" w:hAnsi="Times New Roman"/>
                <w:sz w:val="20"/>
              </w:rPr>
              <w:t>квартир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54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F765AD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стриков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435415,24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йн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lastRenderedPageBreak/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lastRenderedPageBreak/>
              <w:t>262151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C5D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алкин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219472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76,19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тов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12907,2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01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67760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57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ев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49987,5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0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нилов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2.1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969039,36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765AD" w:rsidRDefault="00B9124D" w:rsidP="00B9124D"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нилова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6/10000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240945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 127/10000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448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2.1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4.7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10A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едова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70.8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816223,85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81.5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ан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.7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1.1</w:t>
            </w:r>
          </w:p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2698558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по приобретению недвижимого имуществ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F765AD">
              <w:rPr>
                <w:rFonts w:ascii="Times New Roman" w:hAnsi="Times New Roman"/>
                <w:sz w:val="20"/>
              </w:rPr>
              <w:t xml:space="preserve">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F765AD">
              <w:rPr>
                <w:rFonts w:ascii="Times New Roman" w:hAnsi="Times New Roman"/>
                <w:sz w:val="20"/>
              </w:rPr>
              <w:t>от продажи квартиры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2.9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111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467449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765AD">
              <w:rPr>
                <w:rFonts w:ascii="Times New Roman" w:hAnsi="Times New Roman"/>
                <w:sz w:val="20"/>
              </w:rPr>
              <w:t>-</w:t>
            </w:r>
          </w:p>
          <w:p w:rsidR="00B9124D" w:rsidRPr="00F765A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4.4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непровский П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372291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127320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омыслов П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6287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967A5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967A5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2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8.5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4706,00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ынников Д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6.3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7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Шкод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856771,17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а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Мазд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999907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9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  <w:lang w:val="en-US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5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мельянов К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2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</w:t>
            </w:r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967A5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7967A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186575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</w:rPr>
              <w:t>Питбайк</w:t>
            </w:r>
            <w:proofErr w:type="spellEnd"/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67A5">
              <w:rPr>
                <w:rFonts w:ascii="Times New Roman" w:hAnsi="Times New Roman"/>
                <w:sz w:val="20"/>
              </w:rPr>
              <w:t>Питбайк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авьял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680926,70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40.6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523894,45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3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елене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277602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99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028681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25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99.3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лобин В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lastRenderedPageBreak/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3942762,9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68.0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5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1283787,16</w:t>
            </w:r>
          </w:p>
        </w:tc>
        <w:tc>
          <w:tcPr>
            <w:tcW w:w="2126" w:type="dxa"/>
            <w:shd w:val="clear" w:color="auto" w:fill="auto"/>
          </w:tcPr>
          <w:p w:rsidR="00B9124D" w:rsidRPr="007967A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967A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рел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952830,01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А.С.</w:t>
            </w: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8.6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итроен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851153,29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23824,86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Икрян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852200,45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ндюков А.И.</w:t>
            </w: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733229,76</w:t>
            </w:r>
          </w:p>
        </w:tc>
        <w:tc>
          <w:tcPr>
            <w:tcW w:w="2126" w:type="dxa"/>
            <w:shd w:val="clear" w:color="auto" w:fill="auto"/>
          </w:tcPr>
          <w:p w:rsidR="00B9124D" w:rsidRPr="00D20F8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528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C624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54968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20F8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D4B6C">
              <w:rPr>
                <w:rFonts w:ascii="Times New Roman" w:hAnsi="Times New Roman"/>
                <w:sz w:val="20"/>
              </w:rPr>
              <w:t xml:space="preserve">по приобретению недвижимого имущества, является </w:t>
            </w:r>
            <w:r>
              <w:rPr>
                <w:rFonts w:ascii="Times New Roman" w:hAnsi="Times New Roman"/>
                <w:sz w:val="20"/>
              </w:rPr>
              <w:t>решение суда, соглашение об уступке прав и обязанностей</w:t>
            </w: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60.1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6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24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90.3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6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шмухаметов А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Шевроле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535256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1240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арагодин М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емельный учас</w:t>
            </w:r>
            <w:r>
              <w:rPr>
                <w:rFonts w:ascii="Times New Roman" w:hAnsi="Times New Roman"/>
                <w:sz w:val="20"/>
              </w:rPr>
              <w:t>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26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89953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720980,00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очков И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Мини Купер </w:t>
            </w:r>
            <w:r w:rsidRPr="003C6246">
              <w:rPr>
                <w:rFonts w:ascii="Times New Roman" w:hAnsi="Times New Roman"/>
                <w:sz w:val="20"/>
              </w:rPr>
              <w:br/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304792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4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 xml:space="preserve">БМВ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lastRenderedPageBreak/>
              <w:t>38014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ст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675477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4.8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r w:rsidRPr="003C62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6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четко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283667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1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сильников С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адовый дом с хоз. постройками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68.4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C6246" w:rsidRDefault="00B9124D" w:rsidP="00B912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иссан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Ниссан  </w:t>
            </w:r>
            <w:r w:rsidRPr="003C6246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3236847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09.7</w:t>
            </w:r>
          </w:p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6246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3C6246">
              <w:rPr>
                <w:rFonts w:ascii="Times New Roman" w:hAnsi="Times New Roman"/>
                <w:sz w:val="20"/>
              </w:rPr>
              <w:t xml:space="preserve">  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6246">
              <w:rPr>
                <w:rFonts w:ascii="Times New Roman" w:hAnsi="Times New Roman"/>
                <w:sz w:val="20"/>
                <w:lang w:val="en-US"/>
              </w:rPr>
              <w:t>Stels</w:t>
            </w:r>
            <w:proofErr w:type="spellEnd"/>
            <w:r w:rsidRPr="003C6246">
              <w:rPr>
                <w:rFonts w:ascii="Times New Roman" w:hAnsi="Times New Roman"/>
                <w:sz w:val="20"/>
              </w:rPr>
              <w:t xml:space="preserve">/Брянск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09.7</w:t>
            </w:r>
          </w:p>
        </w:tc>
        <w:tc>
          <w:tcPr>
            <w:tcW w:w="874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1834157,55</w:t>
            </w:r>
          </w:p>
        </w:tc>
        <w:tc>
          <w:tcPr>
            <w:tcW w:w="2126" w:type="dxa"/>
            <w:shd w:val="clear" w:color="auto" w:fill="auto"/>
          </w:tcPr>
          <w:p w:rsidR="00B9124D" w:rsidRPr="003C624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C62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углов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 – 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044845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ind w:right="-123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8B7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нецова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69.1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187572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747B0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82.0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68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6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ьмичев К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1.3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852025,96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Пежо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586452,78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лабух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42.6</w:t>
            </w:r>
          </w:p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Хендэ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Альфа-Ромео 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967284,49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645810,00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чи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2179625,69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ещенко С.Н.</w:t>
            </w: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3128956,08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0747B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747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айорова Е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2.3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67E42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0017205,50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t>по приобретению недвижимого имущества, является единовременная субсидия</w:t>
            </w: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lastRenderedPageBreak/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E67E42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E67E42">
              <w:rPr>
                <w:rFonts w:ascii="Times New Roman" w:hAnsi="Times New Roman"/>
                <w:sz w:val="20"/>
              </w:rPr>
              <w:t>от продажи легкового автомобиля</w:t>
            </w: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2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йоров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402356,28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684721,70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енко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2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2773692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56300,00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5.0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4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ов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67E42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845014,1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42.7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8169,00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лков П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117983,06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lastRenderedPageBreak/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lastRenderedPageBreak/>
              <w:t>1664640,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лко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E67E42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027616,99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48156,31</w:t>
            </w: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67E42" w:rsidRDefault="00B9124D" w:rsidP="00B9124D">
            <w:r w:rsidRPr="00E67E4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11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67E4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67E4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зарова Е.А.</w:t>
            </w: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86857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146796,20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сов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39792,46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3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6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льхович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8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оролевство Испан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D86857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20339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8.5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ина Б.Л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29548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3FA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2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ахом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784340,83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1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472778" w:rsidTr="00B9124D">
        <w:trPr>
          <w:trHeight w:val="1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727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скунов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аместитель директора департамента – </w:t>
            </w:r>
            <w:r w:rsidRPr="00D86857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902369,64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аксин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</w:rPr>
              <w:t xml:space="preserve"> департамент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2.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  <w:lang w:val="en-US"/>
              </w:rPr>
              <w:t>Хендэ</w:t>
            </w:r>
            <w:proofErr w:type="spellEnd"/>
            <w:r w:rsidRPr="00D8685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056073,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314637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2.4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15A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дольский П.Е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D86857">
              <w:rPr>
                <w:rFonts w:ascii="Times New Roman" w:hAnsi="Times New Roman"/>
                <w:sz w:val="20"/>
              </w:rPr>
              <w:t>ельскохозяйственная техника: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Беларус</w:t>
            </w:r>
            <w:proofErr w:type="spellEnd"/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86857">
              <w:rPr>
                <w:rFonts w:ascii="Times New Roman" w:hAnsi="Times New Roman"/>
                <w:sz w:val="20"/>
              </w:rPr>
              <w:t>Лингонг</w:t>
            </w:r>
            <w:proofErr w:type="spellEnd"/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508284,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D86857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накопления за предыдущие годы, доход по основному месту работ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6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D86857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D86857">
              <w:rPr>
                <w:rFonts w:ascii="Times New Roman" w:hAnsi="Times New Roman"/>
                <w:sz w:val="20"/>
              </w:rPr>
              <w:t xml:space="preserve">за предыдущие годы, </w:t>
            </w:r>
            <w:r w:rsidRPr="00D86857">
              <w:rPr>
                <w:rFonts w:ascii="Times New Roman" w:hAnsi="Times New Roman"/>
                <w:sz w:val="20"/>
              </w:rPr>
              <w:lastRenderedPageBreak/>
              <w:t>доход по основному месту работы</w:t>
            </w:r>
          </w:p>
        </w:tc>
      </w:tr>
      <w:tr w:rsidR="00B9124D" w:rsidRPr="00ED4B6C" w:rsidTr="00B9124D">
        <w:trPr>
          <w:trHeight w:val="2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20.1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5345.46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7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6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6.3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19.4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235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7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352.5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ловин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2610176,46</w:t>
            </w:r>
          </w:p>
        </w:tc>
        <w:tc>
          <w:tcPr>
            <w:tcW w:w="2126" w:type="dxa"/>
            <w:shd w:val="clear" w:color="auto" w:fill="auto"/>
          </w:tcPr>
          <w:p w:rsidR="00B9124D" w:rsidRPr="00D8685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8685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оус М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0.9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1867087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5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.4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584.0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shd w:val="clear" w:color="auto" w:fill="auto"/>
          </w:tcPr>
          <w:p w:rsidR="00B9124D" w:rsidRPr="009C1A1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1A1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3237F" w:rsidTr="00B9124D">
        <w:trPr>
          <w:trHeight w:val="5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ономаренко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697.0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748191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3237F" w:rsidTr="00B9124D">
        <w:trPr>
          <w:trHeight w:val="1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D3237F" w:rsidTr="00B9124D">
        <w:trPr>
          <w:trHeight w:val="3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Кадиллак 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D3237F" w:rsidTr="00B9124D">
        <w:trPr>
          <w:trHeight w:val="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7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91.0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84372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480000,00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1000.0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17FA3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31E5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танин А.А.</w:t>
            </w: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lastRenderedPageBreak/>
              <w:t>868132,37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487379,01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3647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8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ущ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2820800,57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674319,44</w:t>
            </w:r>
          </w:p>
        </w:tc>
        <w:tc>
          <w:tcPr>
            <w:tcW w:w="2126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17FA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17FA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жин Д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900729,00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46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79775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92.9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емельны</w:t>
            </w:r>
            <w:r>
              <w:rPr>
                <w:rFonts w:ascii="Times New Roman" w:hAnsi="Times New Roman"/>
                <w:sz w:val="20"/>
              </w:rPr>
              <w:t xml:space="preserve">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79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8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ладни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134692,5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2341,83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менов Д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995431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6.6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околов К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814960,11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2582895,3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пирен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008014,14</w:t>
            </w:r>
          </w:p>
        </w:tc>
        <w:tc>
          <w:tcPr>
            <w:tcW w:w="2126" w:type="dxa"/>
            <w:shd w:val="clear" w:color="auto" w:fill="auto"/>
          </w:tcPr>
          <w:p w:rsidR="00B9124D" w:rsidRPr="007A514B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 xml:space="preserve">по приобретению транспортного средства,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A514B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374.6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 xml:space="preserve">Опель 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-</w:t>
            </w:r>
          </w:p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1522.0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70BC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874" w:type="dxa"/>
            <w:shd w:val="clear" w:color="auto" w:fill="auto"/>
          </w:tcPr>
          <w:p w:rsidR="00B9124D" w:rsidRPr="007A514B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A514B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тапра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</w:rPr>
              <w:t xml:space="preserve"> департамент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193279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1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500000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0000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5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арост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Заместитель директора департамента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76877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  <w:r w:rsidRPr="003F5D9A"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8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2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оян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32928,3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50197,12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тригу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021962,9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9345,7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иженкова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5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527348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3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44979,58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6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7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9.5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здальцева О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F5D9A">
              <w:rPr>
                <w:rFonts w:ascii="Times New Roman" w:hAnsi="Times New Roman"/>
                <w:sz w:val="20"/>
                <w:lang w:val="en-US"/>
              </w:rPr>
              <w:t>Киа</w:t>
            </w:r>
            <w:proofErr w:type="spellEnd"/>
            <w:r w:rsidRPr="003F5D9A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104948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B64A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ырч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7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409221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1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F5D9A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88660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ысое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6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70017,8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рифон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734081,96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59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</w:t>
            </w:r>
            <w:r>
              <w:rPr>
                <w:rFonts w:ascii="Times New Roman" w:hAnsi="Times New Roman"/>
                <w:sz w:val="20"/>
              </w:rPr>
              <w:t xml:space="preserve">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48/100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8/1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170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/100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8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0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узов К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850027,76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5997,62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Ул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Фольксваген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2821036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7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дачный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3F5D9A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374084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2.8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Усачев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3498561,00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3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3428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44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Федоров Ю.Н.</w:t>
            </w: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2.3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2766669,13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22.3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85079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104.7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Фин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6391,00</w:t>
            </w: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Автомобиль легковой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lastRenderedPageBreak/>
              <w:t>64609,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 xml:space="preserve">Источником получения средств, за </w:t>
            </w:r>
            <w:r w:rsidRPr="003F5D9A">
              <w:rPr>
                <w:rFonts w:ascii="Times New Roman" w:hAnsi="Times New Roman"/>
                <w:sz w:val="20"/>
              </w:rPr>
              <w:lastRenderedPageBreak/>
              <w:t xml:space="preserve">счет которых была совершена сделка </w:t>
            </w:r>
            <w:r w:rsidRPr="003F5D9A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ется доход, полученный </w:t>
            </w:r>
            <w:r w:rsidRPr="003F5D9A">
              <w:rPr>
                <w:rFonts w:ascii="Times New Roman" w:hAnsi="Times New Roman"/>
                <w:sz w:val="20"/>
              </w:rPr>
              <w:br/>
              <w:t>от про</w:t>
            </w:r>
            <w:r>
              <w:rPr>
                <w:rFonts w:ascii="Times New Roman" w:hAnsi="Times New Roman"/>
                <w:sz w:val="20"/>
              </w:rPr>
              <w:t>дажи легкового автомобиля, заем</w:t>
            </w:r>
          </w:p>
        </w:tc>
      </w:tr>
      <w:tr w:rsidR="00B9124D" w:rsidRPr="00ED4B6C" w:rsidTr="00B9124D">
        <w:trPr>
          <w:trHeight w:val="17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F5D9A" w:rsidRDefault="00B9124D" w:rsidP="00B9124D">
            <w:r w:rsidRPr="003F5D9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8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D9A">
              <w:rPr>
                <w:rFonts w:ascii="Times New Roman" w:hAnsi="Times New Roman"/>
                <w:sz w:val="20"/>
              </w:rPr>
              <w:t>-</w:t>
            </w:r>
          </w:p>
          <w:p w:rsidR="00B9124D" w:rsidRPr="003F5D9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шкин Д.О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8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29287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435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лиул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4.8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54088,69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Хамидуллин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  <w:lang w:val="en-US"/>
              </w:rPr>
              <w:t>БМВ</w:t>
            </w: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665442,6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84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0150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о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жилой</w:t>
            </w:r>
            <w:r w:rsidRPr="00E1649F">
              <w:rPr>
                <w:rFonts w:ascii="Times New Roman" w:hAnsi="Times New Roman"/>
                <w:sz w:val="20"/>
              </w:rPr>
              <w:br/>
              <w:t xml:space="preserve">дом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8.5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60653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42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30414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74633,00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Цветков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934628,62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аговец А.А.</w:t>
            </w: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</w:t>
            </w:r>
            <w:r>
              <w:rPr>
                <w:rFonts w:ascii="Times New Roman" w:hAnsi="Times New Roman"/>
                <w:sz w:val="20"/>
              </w:rPr>
              <w:t>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39132,3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рнико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54.8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960296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0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6127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8.9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евелева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4026901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вкопля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3169230,1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1785641,33</w:t>
            </w:r>
          </w:p>
        </w:tc>
        <w:tc>
          <w:tcPr>
            <w:tcW w:w="212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вцов П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Ауди 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2266191,6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 xml:space="preserve"> супруга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898937,7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90.1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-</w:t>
            </w:r>
          </w:p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164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64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стоперов А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98.9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4046070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46D59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3.4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ипилов В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0"/>
              </w:rPr>
              <w:t>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3391988,48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рмаль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0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645864,23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Яковлев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Заместитель директора департамент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2410928,13</w:t>
            </w:r>
          </w:p>
        </w:tc>
        <w:tc>
          <w:tcPr>
            <w:tcW w:w="2126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1467.0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46D59" w:rsidRDefault="00B9124D" w:rsidP="00B9124D">
            <w:pPr>
              <w:spacing w:line="240" w:lineRule="auto"/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46D59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812451,6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35.4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lastRenderedPageBreak/>
              <w:t>76.8</w:t>
            </w:r>
          </w:p>
        </w:tc>
        <w:tc>
          <w:tcPr>
            <w:tcW w:w="874" w:type="dxa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35E3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46D59" w:rsidRDefault="00B9124D" w:rsidP="00B9124D">
            <w:r w:rsidRPr="00746D5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46D59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46D5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Начальники отделов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брамян Н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4.2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2282165,79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бульмамбето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324473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96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Аксенова Л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72529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lastRenderedPageBreak/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98787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910.0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лдакушкин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72697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58.8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еева О.М.</w:t>
            </w:r>
          </w:p>
        </w:tc>
        <w:tc>
          <w:tcPr>
            <w:tcW w:w="124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74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3369308,67</w:t>
            </w:r>
          </w:p>
        </w:tc>
        <w:tc>
          <w:tcPr>
            <w:tcW w:w="2126" w:type="dxa"/>
            <w:shd w:val="clear" w:color="auto" w:fill="auto"/>
          </w:tcPr>
          <w:p w:rsidR="00B9124D" w:rsidRPr="00A91AE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1AE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лтаба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911516">
              <w:rPr>
                <w:rFonts w:ascii="Times New Roman" w:hAnsi="Times New Roman"/>
                <w:sz w:val="20"/>
              </w:rPr>
              <w:t>Бенц</w:t>
            </w:r>
            <w:proofErr w:type="spellEnd"/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4051143,13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12096604,80 руб. единовре</w:t>
            </w:r>
            <w:r>
              <w:rPr>
                <w:rFonts w:ascii="Times New Roman" w:hAnsi="Times New Roman"/>
                <w:sz w:val="20"/>
              </w:rPr>
              <w:lastRenderedPageBreak/>
              <w:t>менная субсидия на приобретение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лтын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Т.Н.</w:t>
            </w: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13426,13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8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491716,51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еев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505249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447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ее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768816,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>по п</w:t>
            </w:r>
            <w:r>
              <w:rPr>
                <w:rFonts w:ascii="Times New Roman" w:hAnsi="Times New Roman"/>
                <w:sz w:val="20"/>
              </w:rPr>
              <w:t xml:space="preserve">риобретению квартиры, являются </w:t>
            </w:r>
            <w:r w:rsidRPr="00911516">
              <w:rPr>
                <w:rFonts w:ascii="Times New Roman" w:hAnsi="Times New Roman"/>
                <w:sz w:val="20"/>
              </w:rPr>
              <w:t xml:space="preserve">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 xml:space="preserve">за предыдущие годы,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911516">
              <w:rPr>
                <w:rFonts w:ascii="Times New Roman" w:hAnsi="Times New Roman"/>
                <w:sz w:val="20"/>
              </w:rPr>
              <w:t xml:space="preserve">в порядке дарения ближайшим родственником </w:t>
            </w:r>
          </w:p>
        </w:tc>
      </w:tr>
      <w:tr w:rsidR="00B9124D" w:rsidRPr="00ED4B6C" w:rsidTr="00B9124D">
        <w:trPr>
          <w:trHeight w:val="12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F144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нисоч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71469,99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2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ейт Вол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51085,3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3.0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ухня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хозблок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хозяйствен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02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5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уфриев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826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сауленко Е.В.</w:t>
            </w: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81193,44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67065,15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11516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хмат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24667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6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%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35552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11516" w:rsidTr="00B9124D">
        <w:trPr>
          <w:trHeight w:val="2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бах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66502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Моторная лодка Зодиак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342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2242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3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лыб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48638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0000,00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абаш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6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491740,99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ранова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8197,55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7.6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911516">
              <w:rPr>
                <w:rFonts w:ascii="Times New Roman" w:hAnsi="Times New Roman"/>
                <w:sz w:val="20"/>
              </w:rPr>
              <w:t>Лифан</w:t>
            </w:r>
            <w:proofErr w:type="spellEnd"/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57001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9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64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балю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43399,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35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34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70000,00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92286,79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икова Ж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61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911516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569480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втомобили легковы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БМВ</w:t>
            </w:r>
          </w:p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413360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818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64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086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407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40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376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99.0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79.2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2.6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12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9115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15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лозерский П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764643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339883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5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3775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5282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ерсен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0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96751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>по приобретению транспортного сред</w:t>
            </w:r>
            <w:r>
              <w:rPr>
                <w:rFonts w:ascii="Times New Roman" w:hAnsi="Times New Roman"/>
                <w:sz w:val="20"/>
              </w:rPr>
              <w:t>ства, является доход, полученный</w:t>
            </w:r>
            <w:r w:rsidRPr="007646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764643">
              <w:rPr>
                <w:rFonts w:ascii="Times New Roman" w:hAnsi="Times New Roman"/>
                <w:sz w:val="20"/>
              </w:rPr>
              <w:t>за предыдущие годы, кредит</w:t>
            </w:r>
          </w:p>
        </w:tc>
      </w:tr>
      <w:tr w:rsidR="00B9124D" w:rsidRPr="00ED4B6C" w:rsidTr="00B9124D">
        <w:trPr>
          <w:trHeight w:val="60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гданов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6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876352,7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997379,2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орисов И.В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209093,9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080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русиловский М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662285,32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Порше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16530,0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6.0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3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улан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67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33648,74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утор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нфинити 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128170,32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6000,00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r w:rsidRPr="00764643">
              <w:t>-</w:t>
            </w:r>
          </w:p>
          <w:p w:rsidR="00B9124D" w:rsidRPr="00764643" w:rsidRDefault="00B9124D" w:rsidP="00B9124D"/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л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9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ц</w:t>
            </w:r>
            <w:r w:rsidRPr="00764643">
              <w:rPr>
                <w:rFonts w:ascii="Times New Roman" w:hAnsi="Times New Roman"/>
                <w:sz w:val="20"/>
              </w:rPr>
              <w:t xml:space="preserve">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265549,66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дов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87891,7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51365,98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игин Д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25970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35920,57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ечир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25025,67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764643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накопления </w:t>
            </w:r>
            <w:r w:rsidRPr="00764643">
              <w:rPr>
                <w:rFonts w:ascii="Times New Roman" w:hAnsi="Times New Roman"/>
                <w:sz w:val="20"/>
              </w:rPr>
              <w:br/>
              <w:t>за предыдущие годы, кредит</w:t>
            </w: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34075,9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ладимиров А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  <w:r w:rsidRPr="00ED4B6C"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27856,82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вченко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Тойота 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07995,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л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279734,7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7000,65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лкова В.С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016867,3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ревски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72609,0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ус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87314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081E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биб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Р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928760,68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б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64643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35318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79193,75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B5CAC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азаря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Р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5370,3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0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56633,19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241728,8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318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еликов А.Е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764643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984046,4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р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П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019877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3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выдова Д.А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32837,33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авыдова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Хе</w:t>
            </w:r>
            <w:r w:rsidRPr="00764643">
              <w:rPr>
                <w:rFonts w:ascii="Times New Roman" w:hAnsi="Times New Roman"/>
                <w:sz w:val="20"/>
              </w:rPr>
              <w:t xml:space="preserve">ндэ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lastRenderedPageBreak/>
              <w:t>1987233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84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Данилова Е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4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40283,75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143633,3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кар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715590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832316,4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овольская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4.4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627979,1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64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мнич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04516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7.8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рошенко А.Н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0804,70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Дост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119712,24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убен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2733372,81</w:t>
            </w: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874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3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764643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6464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 Д.А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7611,0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горова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84481,87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C10DE8">
              <w:rPr>
                <w:rFonts w:ascii="Times New Roman" w:hAnsi="Times New Roman"/>
                <w:sz w:val="20"/>
              </w:rPr>
              <w:t>по приобретению недвижимого имущества, является ипотека, кредит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95B17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7147,11</w:t>
            </w: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Ермош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8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7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99225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A4297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6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фремова В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7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549262,0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укова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43963,87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530849,6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учк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50429,1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71943,8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верк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049785,47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159425,9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ков А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05532,2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8723,8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84451,9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881248,6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0909,7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ицкая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3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ЗЛК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206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ченко В.Н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55804,9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99947,3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саева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9061,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31814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3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C10DE8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Давидсон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ль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 – заместитель главного бухгалте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014869,5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ма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19873,3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ндраш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Я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1573,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ц</w:t>
            </w:r>
            <w:r w:rsidRPr="00ED4B6C">
              <w:rPr>
                <w:rFonts w:ascii="Times New Roman" w:hAnsi="Times New Roman"/>
                <w:sz w:val="20"/>
              </w:rPr>
              <w:t xml:space="preserve">убиси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лов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39740,5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7714,2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цма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Т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4881,3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5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058524,5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шин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47604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61304,11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ирток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В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93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32681,0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80770,0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рьяков А.Н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54903,7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08214,9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8.3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селева Е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17740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3469,6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исель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Мицубиси 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10D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705934,7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1.0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груз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9.1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48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епиков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02853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2D76C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76CA">
              <w:rPr>
                <w:rFonts w:ascii="Times New Roman" w:hAnsi="Times New Roman"/>
                <w:sz w:val="20"/>
              </w:rPr>
              <w:t>Квадроцикл</w:t>
            </w:r>
            <w:proofErr w:type="spellEnd"/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D76CA">
              <w:rPr>
                <w:rFonts w:ascii="Times New Roman" w:hAnsi="Times New Roman"/>
                <w:sz w:val="20"/>
              </w:rPr>
              <w:t>STEALS ATV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0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валенко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ольво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05316,59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br/>
              <w:t xml:space="preserve">Шевроле 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7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зе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691447,9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2581.96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лесников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985996,41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зун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48214,84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626021,38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6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идерланды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неев В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1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26604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06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2.1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53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89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тляр Г.З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171,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.4</w:t>
            </w:r>
          </w:p>
        </w:tc>
        <w:tc>
          <w:tcPr>
            <w:tcW w:w="874" w:type="dxa"/>
            <w:shd w:val="clear" w:color="auto" w:fill="auto"/>
          </w:tcPr>
          <w:p w:rsidR="00B9124D" w:rsidRPr="00EB70D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70D4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очетков Е.П.</w:t>
            </w: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29780,15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ошка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71893,46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ева О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837019,93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раснов К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496476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182553,92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Крутьк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</w:t>
            </w:r>
            <w:r w:rsidRPr="00C10DE8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35475,02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874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 xml:space="preserve">Волга ГАЗ </w:t>
            </w:r>
          </w:p>
        </w:tc>
        <w:tc>
          <w:tcPr>
            <w:tcW w:w="1007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126000,00</w:t>
            </w:r>
          </w:p>
        </w:tc>
        <w:tc>
          <w:tcPr>
            <w:tcW w:w="2126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r w:rsidRPr="00C10DE8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51.</w:t>
            </w:r>
            <w:r w:rsidRPr="00C10DE8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3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10D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10D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7718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зове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85170,1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транспортного средства 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 xml:space="preserve">от продажи легкового автомобиля,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7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73500,17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8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jc w:val="center"/>
            </w:pPr>
            <w:r w:rsidRPr="003053C6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лешов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34447,7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549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вейцар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82B96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20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раш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64230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</w:t>
            </w:r>
            <w:r>
              <w:rPr>
                <w:rFonts w:ascii="Times New Roman" w:hAnsi="Times New Roman"/>
                <w:sz w:val="20"/>
              </w:rPr>
              <w:t xml:space="preserve">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6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13219,6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раева С.В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55302,1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09400,6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харь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76614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2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121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4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ад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14506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по приобретению легкового автомобиля, являются собственные средства</w:t>
            </w:r>
          </w:p>
        </w:tc>
      </w:tr>
      <w:tr w:rsidR="00B9124D" w:rsidRPr="00ED4B6C" w:rsidTr="00B9124D">
        <w:trPr>
          <w:trHeight w:val="1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 в квартир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6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  <w:r w:rsidRPr="003053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009242,4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3974,9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спублика</w:t>
            </w:r>
            <w:r w:rsidRPr="003053C6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азарева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45181,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3053C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71032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бедев А.О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36303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вина Т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653214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56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56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вушкин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8544,56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Вольво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54838,14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транспортного средства, </w:t>
            </w:r>
            <w:r w:rsidRPr="003053C6">
              <w:rPr>
                <w:rFonts w:ascii="Times New Roman" w:hAnsi="Times New Roman"/>
                <w:sz w:val="20"/>
              </w:rPr>
              <w:t xml:space="preserve">является доход, полученный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от продажи легкового автомобиля</w:t>
            </w:r>
          </w:p>
        </w:tc>
      </w:tr>
      <w:tr w:rsidR="00B9124D" w:rsidRPr="00ED4B6C" w:rsidTr="00B9124D">
        <w:trPr>
          <w:trHeight w:val="3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онова Т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Черр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668834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итвяков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бару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12598,7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2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49768,7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октио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13459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8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1132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укьянов М.Г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09956,8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7281,9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уп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7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117438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яшевич В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85539,1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40414,6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йоров С.В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39561,8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6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821103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ычева Е.А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  <w:lang w:val="en-US"/>
              </w:rPr>
              <w:t>K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33131,7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985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0B3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сим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53769,6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9548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1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с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Шкод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336535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1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08176,89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слов М.Ф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1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257787,46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1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4194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твеенко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86493,64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2571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ха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Б.</w:t>
            </w: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8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379,49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Автомобил</w:t>
            </w:r>
            <w:r>
              <w:rPr>
                <w:rFonts w:ascii="Times New Roman" w:hAnsi="Times New Roman"/>
                <w:sz w:val="20"/>
              </w:rPr>
              <w:t>и легковые: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Вольво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8207,13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.7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ешков В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6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28288,51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лославский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802598,22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3053C6">
              <w:rPr>
                <w:rFonts w:ascii="Times New Roman" w:hAnsi="Times New Roman"/>
                <w:sz w:val="20"/>
              </w:rPr>
              <w:t>за предыдущие годы, ипотечный кредит, залог квартиры, кредит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и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8000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ихал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053C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90679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34304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38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ольденгауэр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79671,63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двинов Д.Л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053C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64889,01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озов А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110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3053C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3818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20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9.2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14011,9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9195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 w:hanging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орозова О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710471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4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70738,3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зарова А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434010,00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ое недвижимое имущество 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83.0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9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59.4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52566,00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Ф.З.</w:t>
            </w: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2001808,12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954475,48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рышкин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966307,34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031080,36</w:t>
            </w: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11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053C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53C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Наскидае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20427,26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7861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Некрестья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73192,1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.4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З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Москвич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4578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E1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5E1F13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F5532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естер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68128,0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7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икитин К.Д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40600,81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63865,9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икифор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5525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6840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, являются накопления за предыдущие годы</w:t>
            </w: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Носач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7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845536,4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5337,3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уприенкова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91879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4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1008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57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Орёл И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83908,0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рлова Н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42465,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7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6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7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4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39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0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7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онда СБР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89187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МЗСА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2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.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 П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ицубиси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61662,19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а Г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3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73108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B6DC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0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хрименко С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0.1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35259,2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к А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24533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175,14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телейчук В.Г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61898,25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арфен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</w:t>
            </w:r>
            <w:r w:rsidRPr="00E156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45174,8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9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8514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вко Г.Д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24465,98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Тойот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1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воваров С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126095,9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ирджаня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41308,66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66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искунова Л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ВАЗ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75700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еск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10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84803,9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горелов Е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8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бару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263167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2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1564,9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ицубиси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Ниссан 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51616,1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02848,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/38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71.7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2059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6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4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37266,60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ривалова А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51069,3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Приль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44063,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35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епин Д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18007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60787,6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A302F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9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огожин Д.И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90344,6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Родкин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F55326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94893,1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32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9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0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озлуцки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1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98759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1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4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04506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уденко В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4349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уд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6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lastRenderedPageBreak/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2112882,8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ы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59468,6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3871,5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Рыльский А.А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31360,71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1425,3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5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ысев Р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48024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800000,00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ябцевич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001833,97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7757,23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льников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8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уди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83665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р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704839,8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43419,03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хар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82880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1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60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еврю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Мазда 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43841,22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емё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55326">
              <w:rPr>
                <w:rFonts w:ascii="Times New Roman" w:hAnsi="Times New Roman"/>
                <w:sz w:val="20"/>
              </w:rPr>
              <w:t>Санг</w:t>
            </w:r>
            <w:proofErr w:type="spellEnd"/>
            <w:r w:rsidRPr="00F5532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55326">
              <w:rPr>
                <w:rFonts w:ascii="Times New Roman" w:hAnsi="Times New Roman"/>
                <w:sz w:val="20"/>
              </w:rPr>
              <w:t>Йонг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173829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2.3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4D004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ргашов К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645330,79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72700,0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идорч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91.9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989802,04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маков В.Н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4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2858200,60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1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лепченко А.В.</w:t>
            </w:r>
          </w:p>
        </w:tc>
        <w:tc>
          <w:tcPr>
            <w:tcW w:w="124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874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1465225,52</w:t>
            </w:r>
          </w:p>
        </w:tc>
        <w:tc>
          <w:tcPr>
            <w:tcW w:w="2126" w:type="dxa"/>
            <w:shd w:val="clear" w:color="auto" w:fill="auto"/>
          </w:tcPr>
          <w:p w:rsidR="00B9124D" w:rsidRPr="00F5532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5532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еян Н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0414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ыслова Е.Б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53766,28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околова Т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265718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2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90F3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оловьева Н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01876,2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3940,4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оловьева Т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БМВ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3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одный транспорт: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тер прогулочный </w:t>
            </w:r>
            <w:proofErr w:type="spellStart"/>
            <w:r w:rsidRPr="001139C2">
              <w:rPr>
                <w:rFonts w:ascii="Times New Roman" w:hAnsi="Times New Roman"/>
                <w:sz w:val="20"/>
              </w:rPr>
              <w:t>Ринкер</w:t>
            </w:r>
            <w:proofErr w:type="spellEnd"/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ельник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13268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5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ук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36114,9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585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бботина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39856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D488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1592,4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а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51777,85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Такае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54070,3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арас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убару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71682,9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0000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расюк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ое недвижимое имущество: строение на садовом участк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1776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9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.8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Тойота 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23457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етерин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ель</w:t>
            </w:r>
            <w:r w:rsidRPr="001139C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955303,6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5952AA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Ткачев А.Э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86724,41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5952AA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Ситроен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51699,35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окаре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53594,0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рофимов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28894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64511,85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руби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Г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740610,0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89464,5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едько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5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84976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липпова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182465,9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урсов Ю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7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810809,89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7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17454,7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Хафизов Р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96484,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0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22667,7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Цветкова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9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57305,84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3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6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7D3BE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6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Цечо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Я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47124,5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апаева Е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8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Мини Купер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46774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транспортного средства, являютс</w:t>
            </w:r>
            <w:r>
              <w:rPr>
                <w:rFonts w:ascii="Times New Roman" w:hAnsi="Times New Roman"/>
                <w:sz w:val="20"/>
              </w:rPr>
              <w:t>я накопления за предыдущие годы</w:t>
            </w:r>
          </w:p>
        </w:tc>
      </w:tr>
      <w:tr w:rsidR="00B9124D" w:rsidRPr="00ED4B6C" w:rsidTr="00B9124D">
        <w:trPr>
          <w:trHeight w:val="5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4000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арочкина Е.А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57421,43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кмаре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27731,3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037B4B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ерв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94467,6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ерных Е.Б.</w:t>
            </w:r>
          </w:p>
        </w:tc>
        <w:tc>
          <w:tcPr>
            <w:tcW w:w="124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87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435223,59</w:t>
            </w:r>
          </w:p>
        </w:tc>
        <w:tc>
          <w:tcPr>
            <w:tcW w:w="212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8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972F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972F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Чирков Д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Начальник отдела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06738,76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дрин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28246,1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03.9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518156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00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мин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19915,9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аповал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И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299810,0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парковочное место в гараж-стоянк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1/35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171.3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  <w:r w:rsidRPr="001139C2">
              <w:rPr>
                <w:rFonts w:ascii="Times New Roman" w:hAnsi="Times New Roman"/>
                <w:sz w:val="20"/>
              </w:rPr>
              <w:lastRenderedPageBreak/>
              <w:t>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189303,00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956E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E0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пошникова Э.Т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995800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ВАЗ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40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79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3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201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ашкова Л.Н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2629,74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4692365,01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5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евченко Ю.Б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Начальник отдела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70.5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 xml:space="preserve">Вольв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2448369,57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1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71.6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3110971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ешуева А.В.</w:t>
            </w:r>
          </w:p>
        </w:tc>
        <w:tc>
          <w:tcPr>
            <w:tcW w:w="124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1765106,77</w:t>
            </w:r>
          </w:p>
        </w:tc>
        <w:tc>
          <w:tcPr>
            <w:tcW w:w="2126" w:type="dxa"/>
            <w:shd w:val="clear" w:color="auto" w:fill="auto"/>
          </w:tcPr>
          <w:p w:rsidR="00B9124D" w:rsidRPr="001139C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139C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иряева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7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Тойот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39217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B66A18">
              <w:rPr>
                <w:rFonts w:ascii="Times New Roman" w:hAnsi="Times New Roman"/>
                <w:sz w:val="20"/>
              </w:rPr>
              <w:t>по приобретению транспорт</w:t>
            </w:r>
            <w:r>
              <w:rPr>
                <w:rFonts w:ascii="Times New Roman" w:hAnsi="Times New Roman"/>
                <w:sz w:val="20"/>
              </w:rPr>
              <w:t xml:space="preserve">ного средства, </w:t>
            </w:r>
            <w:r w:rsidRPr="00B66A18">
              <w:rPr>
                <w:rFonts w:ascii="Times New Roman" w:hAnsi="Times New Roman"/>
                <w:sz w:val="20"/>
              </w:rPr>
              <w:t>является кредит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кабер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254480,00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25033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ются накопления </w:t>
            </w:r>
            <w:r>
              <w:rPr>
                <w:rFonts w:ascii="Times New Roman" w:hAnsi="Times New Roman"/>
                <w:sz w:val="20"/>
              </w:rPr>
              <w:br/>
            </w:r>
            <w:r w:rsidRPr="00B66A18">
              <w:rPr>
                <w:rFonts w:ascii="Times New Roman" w:hAnsi="Times New Roman"/>
                <w:sz w:val="20"/>
              </w:rPr>
              <w:t>за предыдущие годы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мулевич Е.О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8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6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22,1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7288,28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т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9/10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48676,64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умов П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7.3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2067946,92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66A18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8.8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Щёголев И.Н.</w:t>
            </w: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49.5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435867,63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зар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36228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05.2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47.2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84371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Ян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ачальник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679029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1944944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6A1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B66A1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6A1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3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Референты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бла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Э.К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73749,9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16298,25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гальцова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Ниссан 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69090,88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гу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22522,3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кат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Г.Л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907460,63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Алексеев А.Д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77770,02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ее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5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33422,74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5.7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5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Альес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806875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5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дронова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Мерседес-</w:t>
            </w:r>
            <w:proofErr w:type="spellStart"/>
            <w:r w:rsidRPr="005D46CD"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459611,42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рефьева Ж.С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40000,00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660898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рч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С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ВАЗ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19465,99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0012,95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лахнина М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lastRenderedPageBreak/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lastRenderedPageBreak/>
              <w:t>1618361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D46CD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1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рвал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812320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Форд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07829,16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аскакова Г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9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38352,04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Вольво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793000,00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37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ата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329504,23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Белкина О.Г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Форд 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82698,00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еседин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502617,92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56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4.0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раж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41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54258,74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Брусенская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51116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2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245083,9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3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ркова А.В.</w:t>
            </w: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0.4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479441,98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Бутов И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63.3</w:t>
            </w:r>
          </w:p>
        </w:tc>
        <w:tc>
          <w:tcPr>
            <w:tcW w:w="874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1602359,07</w:t>
            </w:r>
          </w:p>
        </w:tc>
        <w:tc>
          <w:tcPr>
            <w:tcW w:w="2126" w:type="dxa"/>
            <w:shd w:val="clear" w:color="auto" w:fill="auto"/>
          </w:tcPr>
          <w:p w:rsidR="00B9124D" w:rsidRPr="005D46C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D46C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Валу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65153,56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сточником средств,</w:t>
            </w:r>
            <w:r w:rsidRPr="00D605B2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за </w:t>
            </w:r>
            <w:r w:rsidRPr="00D605B2">
              <w:rPr>
                <w:rFonts w:ascii="Times New Roman" w:hAnsi="Times New Roman"/>
                <w:sz w:val="20"/>
              </w:rPr>
              <w:t xml:space="preserve">счет которых приобретено недвижимое имущество, является доход, полученный </w:t>
            </w:r>
            <w:r w:rsidRPr="00D605B2">
              <w:rPr>
                <w:rFonts w:ascii="Times New Roman" w:hAnsi="Times New Roman"/>
                <w:sz w:val="20"/>
              </w:rPr>
              <w:br/>
              <w:t xml:space="preserve">от продажи квартиры, накопления </w:t>
            </w:r>
            <w:r w:rsidRPr="00D605B2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Шкода 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3360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атутина А.А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0816,67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490899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шинина М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798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39954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/5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1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и легковые: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Тойота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00,00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Прицеп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605B2">
              <w:rPr>
                <w:rFonts w:ascii="Times New Roman" w:hAnsi="Times New Roman"/>
                <w:sz w:val="20"/>
              </w:rPr>
              <w:t>Белаз</w:t>
            </w:r>
            <w:proofErr w:type="spellEnd"/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лобуева И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8234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4.3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7327,00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робьев А.В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09609,11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5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6501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2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C446A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оронцов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8630521,08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единовременная субсид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>
              <w:rPr>
                <w:rFonts w:ascii="Times New Roman" w:hAnsi="Times New Roman"/>
                <w:sz w:val="20"/>
              </w:rPr>
              <w:br/>
            </w:r>
            <w:r w:rsidRPr="00D605B2">
              <w:rPr>
                <w:rFonts w:ascii="Times New Roman" w:hAnsi="Times New Roman"/>
                <w:sz w:val="20"/>
              </w:rPr>
              <w:t>по прио</w:t>
            </w:r>
            <w:r>
              <w:rPr>
                <w:rFonts w:ascii="Times New Roman" w:hAnsi="Times New Roman"/>
                <w:sz w:val="20"/>
              </w:rPr>
              <w:t xml:space="preserve">бретению недвижимого имущества, </w:t>
            </w:r>
            <w:r w:rsidRPr="00D605B2">
              <w:rPr>
                <w:rFonts w:ascii="Times New Roman" w:hAnsi="Times New Roman"/>
                <w:sz w:val="20"/>
              </w:rPr>
              <w:t>является  единовременная субсидия</w:t>
            </w:r>
          </w:p>
        </w:tc>
      </w:tr>
      <w:tr w:rsidR="00B9124D" w:rsidRPr="00BC446A" w:rsidTr="00B9124D">
        <w:trPr>
          <w:trHeight w:val="6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4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7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адовый земельн</w:t>
            </w:r>
            <w:r w:rsidRPr="00D605B2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2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C446A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BC446A" w:rsidTr="00B9124D">
        <w:trPr>
          <w:trHeight w:val="75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ерасим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61599,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Фольксваген 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139460,69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9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лик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1084872,68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лованова Л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9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Лексус</w:t>
            </w:r>
            <w:r w:rsidRPr="00D605B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346336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199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59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605B2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7.9</w:t>
            </w:r>
          </w:p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934439,00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бачева А.И.</w:t>
            </w: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6295,55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орбыл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01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Лэнд </w:t>
            </w:r>
            <w:proofErr w:type="spellStart"/>
            <w:r w:rsidRPr="00D605B2">
              <w:rPr>
                <w:rFonts w:ascii="Times New Roman" w:hAnsi="Times New Roman"/>
                <w:sz w:val="20"/>
              </w:rPr>
              <w:t>Ровер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677840,28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652799,03 руб.-доход, полученный от продажи транспор</w:t>
            </w:r>
            <w:r>
              <w:rPr>
                <w:rFonts w:ascii="Times New Roman" w:hAnsi="Times New Roman"/>
                <w:sz w:val="20"/>
              </w:rPr>
              <w:lastRenderedPageBreak/>
              <w:t>тных средст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B9124D" w:rsidRPr="00ED4B6C" w:rsidTr="00B9124D">
        <w:trPr>
          <w:trHeight w:val="4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241122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30.6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ордиенко Ю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Мерседес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Бенц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1204710,48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4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605B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605B2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аро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32726,6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5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49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96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09530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усев Д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3.4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32061,62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иби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  <w:lang w:val="en-US"/>
              </w:rPr>
              <w:t>Фольксваген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94871,51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ВАЗ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ИЛ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06315,8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Мототранспортные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средства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Ямах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Ямаха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ЧМЗАП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митриев А.П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80643,05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обрынин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Мицубис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43381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925512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4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3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1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9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олмат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Опель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94206,4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2890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овосе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65.4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131199,00</w:t>
            </w:r>
          </w:p>
        </w:tc>
        <w:tc>
          <w:tcPr>
            <w:tcW w:w="2126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7.3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65.4</w:t>
            </w:r>
          </w:p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85340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235739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  <w:r w:rsidRPr="00ED4B6C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98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Дубов Л.Ю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59020,82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05700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Источником получения средств, за </w:t>
            </w:r>
            <w:r w:rsidRPr="00DA5678">
              <w:rPr>
                <w:rFonts w:ascii="Times New Roman" w:hAnsi="Times New Roman"/>
                <w:sz w:val="20"/>
              </w:rPr>
              <w:lastRenderedPageBreak/>
              <w:t xml:space="preserve">счет которых была совершена сделка </w:t>
            </w:r>
            <w:r w:rsidRPr="00DA5678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ется доход, полученный </w:t>
            </w:r>
            <w:r w:rsidRPr="00DA5678">
              <w:rPr>
                <w:rFonts w:ascii="Times New Roman" w:hAnsi="Times New Roman"/>
                <w:sz w:val="20"/>
              </w:rPr>
              <w:br/>
              <w:t xml:space="preserve">от продажи квартиры, выплаты, пособия, накопления </w:t>
            </w:r>
            <w:r w:rsidRPr="00DA5678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2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9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ьякон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30357,8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ык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Москвич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192290,3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13631,78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катериновская М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06818,45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лизарова М.В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31609,09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9770,51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4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рма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795924,73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Ерым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680594,54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супруг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34.9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квартир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59.5</w:t>
            </w:r>
          </w:p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Автомобиль легковой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Субару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728840,64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B9124D" w:rsidRPr="00ED4B6C" w:rsidTr="00B9124D">
        <w:trPr>
          <w:trHeight w:val="93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Прицеп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 xml:space="preserve">КМЗ </w:t>
            </w:r>
          </w:p>
          <w:p w:rsidR="00B9124D" w:rsidRPr="00F75AC6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16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A5678">
              <w:rPr>
                <w:rFonts w:ascii="Times New Roman" w:hAnsi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1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5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Ефрем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4.1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A5678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DA5678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11772,2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0.8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68213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6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0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496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9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арен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6.6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228069,57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Затомский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Референт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457034,8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53153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ахар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итрое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61512,9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7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6086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Зиангир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Ч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338802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90002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F67B1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49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ванищев С.О.</w:t>
            </w: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018353,38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A5678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Иванников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61.3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823355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36.6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9850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гнатова Л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583096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Пежо  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2330,00</w:t>
            </w: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гнатова О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85.9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1154212,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2200.0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7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7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DA567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A567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зьм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5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34742,59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Тойот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6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мене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4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88105,09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5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7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7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плина Н.А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07623,3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1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рагод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519605,91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ташов И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3284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301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7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5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376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9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арякина И.Г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Хендэ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96610,6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2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7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ась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М.</w:t>
            </w: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67618,7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ирюшин М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r w:rsidRPr="00EE16C5"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Фольксваген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79347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8.6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0,00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Климова Т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3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36555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824BC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нязев Н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50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6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34929,77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8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/50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06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мендантов С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6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Ниссан 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19426,30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нстантинов Д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72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313845,29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43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01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380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7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28.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нюхина Н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E16C5">
              <w:rPr>
                <w:rFonts w:ascii="Times New Roman" w:hAnsi="Times New Roman"/>
                <w:sz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8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Вольв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lastRenderedPageBreak/>
              <w:t>1996771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объект незавершенного строительства </w:t>
            </w:r>
            <w:proofErr w:type="spellStart"/>
            <w:r w:rsidRPr="00EE16C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ое недвижимое имущество: подвал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2.5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иное недвижимое имущество: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баня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6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6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8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76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робова И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гараж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1.0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230345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8.3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368874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59.7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2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тельников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Фольксваген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284629,97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EE16C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16C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знецова Е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72764,32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рдак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4.5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89072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416.3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264794,09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ренкова О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36.1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Мазда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646519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15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83.1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038.0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83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2415918,88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5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щ Д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1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1368387,67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lastRenderedPageBreak/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lastRenderedPageBreak/>
              <w:t>71.2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93047,25</w:t>
            </w: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71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B64C9F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64C9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Лелюк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Вольво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025169,77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95829,49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емешко А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70988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машиноместн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7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248734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24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12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58.2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1281,57</w:t>
            </w:r>
          </w:p>
        </w:tc>
        <w:tc>
          <w:tcPr>
            <w:tcW w:w="2126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яп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садовый земельн</w:t>
            </w: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61226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54008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акарихин Д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3415,0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льг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95879,02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6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831009,86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E1205">
              <w:rPr>
                <w:rFonts w:ascii="Times New Roman" w:hAnsi="Times New Roman"/>
                <w:sz w:val="20"/>
              </w:rPr>
              <w:br/>
              <w:t>по приобретению транспортного средства, является кредит</w:t>
            </w:r>
          </w:p>
        </w:tc>
      </w:tr>
      <w:tr w:rsidR="00B9124D" w:rsidRPr="00ED4B6C" w:rsidTr="00B9124D">
        <w:trPr>
          <w:trHeight w:val="3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стя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Ю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11715,12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5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3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ахмут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Х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45154,8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лько В.П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83241,25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4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спублика </w:t>
            </w:r>
            <w:r w:rsidRPr="00AE1205">
              <w:rPr>
                <w:rFonts w:ascii="Times New Roman" w:hAnsi="Times New Roman"/>
                <w:sz w:val="20"/>
              </w:rPr>
              <w:t>Беларусь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5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77849,5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инаев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3.6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91120,57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ожа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9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7142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r w:rsidRPr="00AE1205"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68040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/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Москаленко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68912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9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10823,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усиенко О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погреб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12968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K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846030,79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аумов К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678715,9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0651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 под ИЖС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56114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, садовый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а М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  <w:r w:rsidRPr="00AE120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518600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2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5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вчинников В.Н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00311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</w:t>
            </w:r>
            <w:r w:rsidRPr="00AE1205">
              <w:rPr>
                <w:rFonts w:ascii="Times New Roman" w:hAnsi="Times New Roman"/>
                <w:sz w:val="20"/>
              </w:rPr>
              <w:lastRenderedPageBreak/>
              <w:t xml:space="preserve">совершена сделка </w:t>
            </w:r>
            <w:r w:rsidRPr="00AE1205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накопления з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E1205">
              <w:rPr>
                <w:rFonts w:ascii="Times New Roman" w:hAnsi="Times New Roman"/>
                <w:sz w:val="20"/>
              </w:rPr>
              <w:t>предыдущие годы, ипотечный кредит</w:t>
            </w:r>
          </w:p>
        </w:tc>
      </w:tr>
      <w:tr w:rsidR="00B9124D" w:rsidRPr="00ED4B6C" w:rsidTr="00B9124D">
        <w:trPr>
          <w:trHeight w:val="4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3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1205">
              <w:rPr>
                <w:rFonts w:ascii="Times New Roman" w:hAnsi="Times New Roman"/>
                <w:sz w:val="20"/>
              </w:rPr>
              <w:t>Киа</w:t>
            </w:r>
            <w:proofErr w:type="spellEnd"/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горельце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58909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66244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Отрадинская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4311,55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366270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антелеев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8.4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Форд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47617,03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683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3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81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1.8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7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397658,2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ашков Д.Е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63025,3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Пензина Т.А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49448,76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Шкода 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42257,43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ереславц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-</w:t>
            </w:r>
          </w:p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3065,</w:t>
            </w:r>
            <w:r w:rsidRPr="00AE1205">
              <w:rPr>
                <w:rFonts w:ascii="Times New Roman" w:hAnsi="Times New Roman"/>
                <w:sz w:val="20"/>
              </w:rPr>
              <w:t>53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жилой дом,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125.6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садовый земельн</w:t>
            </w:r>
            <w:r w:rsidRPr="00C85340">
              <w:rPr>
                <w:rFonts w:ascii="Times New Roman" w:hAnsi="Times New Roman"/>
                <w:sz w:val="20"/>
              </w:rPr>
              <w:lastRenderedPageBreak/>
              <w:t xml:space="preserve">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504.0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1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31.8</w:t>
            </w:r>
          </w:p>
        </w:tc>
        <w:tc>
          <w:tcPr>
            <w:tcW w:w="874" w:type="dxa"/>
            <w:shd w:val="clear" w:color="auto" w:fill="auto"/>
          </w:tcPr>
          <w:p w:rsidR="00B9124D" w:rsidRPr="00C85340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85340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якова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811926,1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лавская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ы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Мазда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167,00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9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пова Н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945960,9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садовый дом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49.7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45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Потапова Н.А.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4.3</w:t>
            </w:r>
          </w:p>
        </w:tc>
        <w:tc>
          <w:tcPr>
            <w:tcW w:w="87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lastRenderedPageBreak/>
              <w:t>1655184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91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94.0</w:t>
            </w:r>
          </w:p>
        </w:tc>
        <w:tc>
          <w:tcPr>
            <w:tcW w:w="874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BD6A8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4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 xml:space="preserve">Рено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800000,00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-</w:t>
            </w:r>
          </w:p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BD6A8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5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D6A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A08FE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ятых В.П.</w:t>
            </w: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227274,78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9A08FE" w:rsidTr="00B9124D">
        <w:trPr>
          <w:trHeight w:val="11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(555/4000)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116.0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05405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9A08FE" w:rsidTr="00B9124D">
        <w:trPr>
          <w:trHeight w:val="4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72.1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50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E1205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E120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занова С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74449,21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9124D" w:rsidRPr="002F6588" w:rsidRDefault="00B9124D" w:rsidP="00B912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0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E05" w:rsidRDefault="00B9124D" w:rsidP="00B9124D">
            <w:pPr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C76F8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3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оманов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660947,92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17772,31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ыжков И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292578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Украина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9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7695,72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ыку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85067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1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Рябова И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4854,5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адовская А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4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33386,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6588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менова Т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0.7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6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64477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Джип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9305,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Сёмиче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40059,6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9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6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Сенина Д.Н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54553,9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0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елин О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71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41683,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моненко В.Ю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48431,28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4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4.4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тников А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38509,27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4221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молина Г.Л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66257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1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4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епанова В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15640,5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трукова Е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55855,91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36114,9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8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1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4C17A9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5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уворов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649864,7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.9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2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64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5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2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2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8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9.1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028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9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агирова М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51208,7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608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7.7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0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3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алдай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И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2F6588">
              <w:rPr>
                <w:rFonts w:ascii="Times New Roman" w:hAnsi="Times New Roman"/>
                <w:sz w:val="20"/>
              </w:rPr>
              <w:t>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5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Тойота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40791,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Токма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6588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19884,5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0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r w:rsidRPr="002F6588"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4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Томилина М.Ю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1/5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уди 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46515,95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8.6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и легковые: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ВАЗ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40079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41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96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8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Тюрин А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Ниссан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892709,89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8647000 руб.– доход, полученный от продажи недвижимого имущества и транспортного сред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ое недвижимое имущество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Утин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845640,0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5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  <w:szCs w:val="20"/>
              </w:rPr>
            </w:pPr>
            <w:r w:rsidRPr="002F658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92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FB21A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0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едорова А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4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86097,1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6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Филиппов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368858,38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4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7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84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йретди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0047495,23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9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ГАЗ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ннан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Л.Г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149242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6B61E0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65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Харит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Д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599637,2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6024,34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Чачу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Е.Б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4.5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275585,6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люскина В.П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60956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7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38461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11368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2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вкопляс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ерседес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2944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7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Мерседес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900000,00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естопер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Ю.В.</w:t>
            </w:r>
          </w:p>
        </w:tc>
        <w:tc>
          <w:tcPr>
            <w:tcW w:w="124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74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408292,17</w:t>
            </w:r>
          </w:p>
        </w:tc>
        <w:tc>
          <w:tcPr>
            <w:tcW w:w="2126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ипунов В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7.4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1861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z w:val="20"/>
              </w:rPr>
              <w:t>.0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0,25)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42.8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лыков Р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еферент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(объект незавершенного строительства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24.5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1886774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-</w:t>
            </w:r>
          </w:p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39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41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2F658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F658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9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мелева Н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488976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221AA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ВАЗ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966235,00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1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Шнырёв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еферент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77.5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220934,48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Шорников А.А.</w:t>
            </w: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 xml:space="preserve">Референт 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53.1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553640,17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тохо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Референт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39.4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Автомобиль легковой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 xml:space="preserve">Хонда 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lastRenderedPageBreak/>
              <w:t>1895912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6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8.6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68.6</w:t>
            </w:r>
          </w:p>
        </w:tc>
        <w:tc>
          <w:tcPr>
            <w:tcW w:w="874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8587598,75</w:t>
            </w:r>
          </w:p>
        </w:tc>
        <w:tc>
          <w:tcPr>
            <w:tcW w:w="2126" w:type="dxa"/>
            <w:shd w:val="clear" w:color="auto" w:fill="auto"/>
          </w:tcPr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5221AA">
              <w:rPr>
                <w:rFonts w:ascii="Times New Roman" w:hAnsi="Times New Roman"/>
                <w:sz w:val="20"/>
              </w:rPr>
              <w:t>-</w:t>
            </w:r>
          </w:p>
          <w:p w:rsidR="00B9124D" w:rsidRPr="005221AA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16047" w:type="dxa"/>
            <w:gridSpan w:val="16"/>
            <w:shd w:val="clear" w:color="auto" w:fill="auto"/>
          </w:tcPr>
          <w:p w:rsidR="00B9124D" w:rsidRPr="00E156F4" w:rsidRDefault="00B9124D" w:rsidP="00B9124D">
            <w:pPr>
              <w:spacing w:before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b/>
                <w:sz w:val="24"/>
                <w:szCs w:val="24"/>
              </w:rPr>
              <w:t>Другие должности, замещение которых связано с коррупционными рисками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геева М.А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01105,69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149332,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лександров А.Ю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МВ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91514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6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1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4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968532,6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4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0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Анненко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В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75940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6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98640,00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ипова Ю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Фольксваген 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88375,74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3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Антонюк А.И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ашиноместо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6.3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9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32319,2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оровских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К.Г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76969,6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2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Брюховец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3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33214,2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5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7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Вербицкая И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5.7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A54816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Харлей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Дэвидсон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72845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Форд</w:t>
            </w: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5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Волчёнк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Консультант 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51039,8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6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8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Волков И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6570,0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8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0.5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65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08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Глазунов Г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49999,00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39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27" w:firstLine="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Грипась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специалист 2 разряд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Сузуки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58616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2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1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8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Пежо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12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3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5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9764C2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ергачева В.С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8777,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зяйственное строение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1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231,12</w:t>
            </w:r>
          </w:p>
        </w:tc>
        <w:tc>
          <w:tcPr>
            <w:tcW w:w="212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ачё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С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инити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6146,45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рыг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Н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</w:t>
            </w: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легковой</w:t>
            </w:r>
          </w:p>
          <w:p w:rsidR="00B9124D" w:rsidRPr="00A54816" w:rsidRDefault="00B9124D" w:rsidP="00B912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29434,5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0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4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5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00626,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2.9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3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Дунаева М.С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Специалист-эксперт 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34007,82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Духанин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077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7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55939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общая долевая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78.9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2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4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394948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4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4E7EC5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</w:tr>
      <w:tr w:rsidR="00B9124D" w:rsidRPr="00ED4B6C" w:rsidTr="00B9124D">
        <w:trPr>
          <w:trHeight w:val="49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встигнеева Н.В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онсультан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2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74204,07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421723,7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Ермихин В.Е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7.5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Хендэ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212728,6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9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8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41877,1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Жигалова Ю.Ю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5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ые транспортные средства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надувная лодка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Флинк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820758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9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4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ый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0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92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74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72.8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2.7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5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ено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354633,81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 по приобретению транспортного средства, являются собственные </w:t>
            </w:r>
            <w:r w:rsidRPr="00A54816">
              <w:rPr>
                <w:rFonts w:ascii="Times New Roman" w:hAnsi="Times New Roman"/>
                <w:sz w:val="20"/>
              </w:rPr>
              <w:br/>
              <w:t>и кредитные средства</w:t>
            </w:r>
          </w:p>
        </w:tc>
      </w:tr>
      <w:tr w:rsidR="00B9124D" w:rsidRPr="00ED4B6C" w:rsidTr="00B9124D">
        <w:trPr>
          <w:trHeight w:val="1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30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Иванов В.Н.</w:t>
            </w: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и легковые: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иссан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083967,44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3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43.1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4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0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8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лимкина Т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6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54816">
              <w:rPr>
                <w:rFonts w:ascii="Times New Roman" w:hAnsi="Times New Roman"/>
                <w:sz w:val="20"/>
              </w:rPr>
              <w:t>Сузуки</w:t>
            </w:r>
            <w:proofErr w:type="spellEnd"/>
            <w:r w:rsidRPr="00A5481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46690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одный транспорт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Маломерное судно </w:t>
            </w:r>
            <w:proofErr w:type="spellStart"/>
            <w:r w:rsidRPr="00A54816">
              <w:rPr>
                <w:rFonts w:ascii="Times New Roman" w:hAnsi="Times New Roman"/>
                <w:sz w:val="20"/>
              </w:rPr>
              <w:t>Ямаран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50042,38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отельникова Н.В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516679,72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ются накопления </w:t>
            </w:r>
            <w:r w:rsidRPr="00A54816">
              <w:rPr>
                <w:rFonts w:ascii="Times New Roman" w:hAnsi="Times New Roman"/>
                <w:sz w:val="20"/>
              </w:rPr>
              <w:br/>
            </w:r>
            <w:r w:rsidRPr="00A54816">
              <w:rPr>
                <w:rFonts w:ascii="Times New Roman" w:hAnsi="Times New Roman"/>
                <w:sz w:val="20"/>
              </w:rPr>
              <w:lastRenderedPageBreak/>
              <w:t>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Шкод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534283,16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, являются накопления </w:t>
            </w:r>
            <w:r w:rsidRPr="00A54816">
              <w:rPr>
                <w:rFonts w:ascii="Times New Roman" w:hAnsi="Times New Roman"/>
                <w:sz w:val="20"/>
              </w:rPr>
              <w:br/>
              <w:t>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накопления 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A54816">
              <w:rPr>
                <w:rFonts w:ascii="Times New Roman" w:hAnsi="Times New Roman"/>
                <w:sz w:val="20"/>
              </w:rPr>
              <w:br/>
              <w:t>по 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Источником получения средств, за счет которых была совершена сделка по приобретению недвижимого имущества, являются накопления за предыдущие годы, средства материнского капитала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lastRenderedPageBreak/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lastRenderedPageBreak/>
              <w:t>110.0</w:t>
            </w:r>
          </w:p>
        </w:tc>
        <w:tc>
          <w:tcPr>
            <w:tcW w:w="874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A54816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54816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</w:t>
            </w:r>
            <w:r w:rsidRPr="00A54816">
              <w:rPr>
                <w:rFonts w:ascii="Times New Roman" w:hAnsi="Times New Roman"/>
                <w:sz w:val="20"/>
              </w:rPr>
              <w:lastRenderedPageBreak/>
              <w:t>приобретению недвижимого имущества, являются средства материнского капитала</w:t>
            </w:r>
          </w:p>
        </w:tc>
      </w:tr>
      <w:tr w:rsidR="00B9124D" w:rsidRPr="00ED4B6C" w:rsidTr="00B9124D">
        <w:trPr>
          <w:trHeight w:val="834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1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Куткин М.С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комната 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98988,44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98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Кучуш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Н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2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5533,0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Лисе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К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3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0308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8.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обанова С.А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Шевроле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48463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48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6F4">
              <w:rPr>
                <w:rFonts w:ascii="Times New Roman" w:hAnsi="Times New Roman"/>
                <w:sz w:val="20"/>
                <w:szCs w:val="20"/>
              </w:rPr>
              <w:t>Лоскутов Ю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тарший специалист 1 разряд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84258,4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4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4000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2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Ляшенко А.И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1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00828,55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2602705,36 руб.-доход, полученный в порядке наследования и продажи недвижимого имуще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1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9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8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садовый земельный участок 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94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Милашук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М.И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.9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955129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9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9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75548,00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Мухина Е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2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15267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7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6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6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  <w:r w:rsidRPr="003A50E8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мнат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Хонда 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6074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89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естеров А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/2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8.2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Мототранспортное</w:t>
            </w:r>
            <w:proofErr w:type="spellEnd"/>
            <w:r w:rsidRPr="003A50E8">
              <w:rPr>
                <w:rFonts w:ascii="Times New Roman" w:hAnsi="Times New Roman"/>
                <w:sz w:val="20"/>
              </w:rPr>
              <w:t xml:space="preserve"> средство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Хонда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10831,2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Новикова М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46438,84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4107,9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5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Осипова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1415,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лесовских Я.Б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Опель  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10663,73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двяз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А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896742,1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1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Полёт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С.Т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0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95513,5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96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0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ю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>от продажи легкового автомобиля</w:t>
            </w:r>
          </w:p>
        </w:tc>
      </w:tr>
      <w:tr w:rsidR="00B9124D" w:rsidRPr="00ED4B6C" w:rsidTr="00B9124D">
        <w:trPr>
          <w:trHeight w:val="1198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000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highlight w:val="cy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D70F72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782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Полякова Е.С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5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62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26818,7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1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Ролидер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М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Мицубиси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080573,5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3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02754,3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6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7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альникова М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БМВ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869942,0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22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0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3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амойлен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53836,97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91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Фольксваген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77766,2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транспортного средства,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от продажи легкового автомобиля, накопления </w:t>
            </w:r>
            <w:r w:rsidRPr="003A50E8">
              <w:rPr>
                <w:rFonts w:ascii="Times New Roman" w:hAnsi="Times New Roman"/>
                <w:sz w:val="20"/>
              </w:rPr>
              <w:br/>
              <w:t>за предыдущие годы</w:t>
            </w:r>
          </w:p>
        </w:tc>
      </w:tr>
      <w:tr w:rsidR="00B9124D" w:rsidRPr="00ED4B6C" w:rsidTr="00B9124D">
        <w:trPr>
          <w:trHeight w:val="12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1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5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9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Свечников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О.В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77742,08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173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9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79750,81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по приобретению недвижимого имущества,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в порядке дарения, </w:t>
            </w:r>
            <w:r w:rsidRPr="003A50E8">
              <w:rPr>
                <w:rFonts w:ascii="Times New Roman" w:hAnsi="Times New Roman"/>
                <w:sz w:val="20"/>
              </w:rPr>
              <w:lastRenderedPageBreak/>
              <w:t>накопления за предыдущие годы</w:t>
            </w:r>
          </w:p>
        </w:tc>
      </w:tr>
      <w:tr w:rsidR="00B9124D" w:rsidRPr="00ED4B6C" w:rsidTr="00B9124D">
        <w:trPr>
          <w:trHeight w:val="173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40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Сидоренко Е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4074,03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37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Уколов Н.Е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аместитель начальника отдел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1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2501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371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134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4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27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5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02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6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3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888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8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42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61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2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Хабибуллин С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0810603,76</w:t>
            </w:r>
            <w:r>
              <w:rPr>
                <w:rFonts w:ascii="Times New Roman" w:hAnsi="Times New Roman"/>
                <w:sz w:val="20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9650000,0 руб.-доход, полученный от продажи недвижимого имуще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Источником получения средств, за счет которых была совершена сделка </w:t>
            </w:r>
            <w:r w:rsidRPr="003A50E8">
              <w:rPr>
                <w:rFonts w:ascii="Times New Roman" w:hAnsi="Times New Roman"/>
                <w:sz w:val="20"/>
              </w:rPr>
              <w:br/>
              <w:t xml:space="preserve">по приобретению недвижимого имущества является доход, полученный </w:t>
            </w:r>
            <w:r w:rsidRPr="003A50E8">
              <w:rPr>
                <w:rFonts w:ascii="Times New Roman" w:hAnsi="Times New Roman"/>
                <w:sz w:val="20"/>
              </w:rPr>
              <w:br/>
              <w:t>от продажи квартиры</w:t>
            </w:r>
          </w:p>
        </w:tc>
      </w:tr>
      <w:tr w:rsidR="00B9124D" w:rsidRPr="00ED4B6C" w:rsidTr="00B9124D">
        <w:trPr>
          <w:trHeight w:val="982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6</w:t>
            </w:r>
          </w:p>
        </w:tc>
        <w:tc>
          <w:tcPr>
            <w:tcW w:w="874" w:type="dxa"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D4B6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34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  <w:szCs w:val="20"/>
              </w:rPr>
              <w:t>Цаллагова</w:t>
            </w:r>
            <w:proofErr w:type="spellEnd"/>
            <w:r w:rsidRPr="00E156F4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17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пель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37903,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7.1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7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42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Фиат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lastRenderedPageBreak/>
              <w:t>1881784,06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2.7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823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4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аплыгина Н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онсультант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жилой дом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4.5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5.0</w:t>
            </w:r>
          </w:p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944576,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63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земельный участок дачный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600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gridSpan w:val="2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124D" w:rsidRPr="00ED4B6C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24D" w:rsidRPr="00ED4B6C" w:rsidTr="00B9124D">
        <w:trPr>
          <w:trHeight w:val="136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Черников П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70404,25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5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7.6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A50E8">
              <w:rPr>
                <w:rFonts w:ascii="Times New Roman" w:hAnsi="Times New Roman"/>
                <w:sz w:val="20"/>
              </w:rPr>
              <w:t>Ки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2103087,3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6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156F4">
              <w:rPr>
                <w:rFonts w:ascii="Times New Roman" w:hAnsi="Times New Roman"/>
                <w:sz w:val="20"/>
              </w:rPr>
              <w:t>Шафран З.А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Главный специалист-эксперт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813981,2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39.0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383257,1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776"/>
        </w:trPr>
        <w:tc>
          <w:tcPr>
            <w:tcW w:w="563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.</w:t>
            </w:r>
          </w:p>
        </w:tc>
        <w:tc>
          <w:tcPr>
            <w:tcW w:w="1875" w:type="dxa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Шуляшкина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Н.И.</w:t>
            </w: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Ведущий 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Ауди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169999,4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675"/>
        </w:trPr>
        <w:tc>
          <w:tcPr>
            <w:tcW w:w="563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156F4">
              <w:rPr>
                <w:rFonts w:ascii="Times New Roman" w:hAnsi="Times New Roman"/>
                <w:sz w:val="20"/>
              </w:rPr>
              <w:t>Щекалев</w:t>
            </w:r>
            <w:proofErr w:type="spellEnd"/>
            <w:r w:rsidRPr="00E156F4">
              <w:rPr>
                <w:rFonts w:ascii="Times New Roman" w:hAnsi="Times New Roman"/>
                <w:sz w:val="20"/>
              </w:rPr>
              <w:t xml:space="preserve"> Д.А.</w:t>
            </w:r>
          </w:p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оветник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общая долевая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Автомобиль легковой 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Мицубиси  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1217929,37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559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67572,89</w:t>
            </w: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124D" w:rsidRPr="00ED4B6C" w:rsidTr="00B9124D">
        <w:trPr>
          <w:trHeight w:val="417"/>
        </w:trPr>
        <w:tc>
          <w:tcPr>
            <w:tcW w:w="563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B9124D" w:rsidRPr="00E156F4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124D" w:rsidRPr="003A50E8" w:rsidRDefault="00B9124D" w:rsidP="00B9124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50E8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22F70" w:rsidRPr="00122F70" w:rsidRDefault="00122F70" w:rsidP="00122F70">
      <w:pPr>
        <w:rPr>
          <w:sz w:val="20"/>
        </w:rPr>
      </w:pPr>
    </w:p>
    <w:sectPr w:rsidR="00122F70" w:rsidRPr="00122F70" w:rsidSect="00D21BA4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F2" w:rsidRDefault="00077EF2" w:rsidP="005B61CF">
      <w:pPr>
        <w:spacing w:after="0" w:line="240" w:lineRule="auto"/>
      </w:pPr>
      <w:r>
        <w:separator/>
      </w:r>
    </w:p>
  </w:endnote>
  <w:endnote w:type="continuationSeparator" w:id="0">
    <w:p w:rsidR="00077EF2" w:rsidRDefault="00077EF2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F2" w:rsidRDefault="00077EF2" w:rsidP="005B61CF">
      <w:pPr>
        <w:spacing w:after="0" w:line="240" w:lineRule="auto"/>
      </w:pPr>
      <w:r>
        <w:separator/>
      </w:r>
    </w:p>
  </w:footnote>
  <w:footnote w:type="continuationSeparator" w:id="0">
    <w:p w:rsidR="00077EF2" w:rsidRDefault="00077EF2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0" w:rsidRPr="00233A3A" w:rsidRDefault="00A009D0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14" w:type="dxa"/>
      <w:tblInd w:w="-596" w:type="dxa"/>
      <w:tblLook w:val="04A0" w:firstRow="1" w:lastRow="0" w:firstColumn="1" w:lastColumn="0" w:noHBand="0" w:noVBand="1"/>
    </w:tblPr>
    <w:tblGrid>
      <w:gridCol w:w="558"/>
      <w:gridCol w:w="38"/>
      <w:gridCol w:w="1812"/>
      <w:gridCol w:w="1225"/>
      <w:gridCol w:w="1537"/>
      <w:gridCol w:w="977"/>
      <w:gridCol w:w="977"/>
      <w:gridCol w:w="424"/>
      <w:gridCol w:w="273"/>
      <w:gridCol w:w="837"/>
      <w:gridCol w:w="840"/>
      <w:gridCol w:w="697"/>
      <w:gridCol w:w="977"/>
      <w:gridCol w:w="1534"/>
      <w:gridCol w:w="1117"/>
      <w:gridCol w:w="1343"/>
      <w:gridCol w:w="748"/>
    </w:tblGrid>
    <w:tr w:rsidR="00A009D0" w:rsidRPr="00FB6CA6" w:rsidTr="00EB70D4">
      <w:trPr>
        <w:gridBefore w:val="2"/>
        <w:gridAfter w:val="1"/>
        <w:wBefore w:w="596" w:type="dxa"/>
        <w:wAfter w:w="748" w:type="dxa"/>
      </w:trPr>
      <w:tc>
        <w:tcPr>
          <w:tcW w:w="14570" w:type="dxa"/>
          <w:gridSpan w:val="14"/>
          <w:shd w:val="clear" w:color="auto" w:fill="auto"/>
        </w:tcPr>
        <w:p w:rsidR="00A009D0" w:rsidRDefault="00A009D0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 xml:space="preserve">Сведения о доходах, расходах, об имуществе и обязательствах имущественного характера </w:t>
          </w:r>
        </w:p>
        <w:p w:rsidR="00A009D0" w:rsidRPr="00FB6CA6" w:rsidRDefault="00A009D0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государственных гражданских служащих центрального аппарата Минэкономразвития России</w:t>
          </w:r>
        </w:p>
      </w:tc>
    </w:tr>
    <w:tr w:rsidR="00A009D0" w:rsidRPr="00FB6CA6" w:rsidTr="00EB70D4">
      <w:trPr>
        <w:gridBefore w:val="2"/>
        <w:gridAfter w:val="1"/>
        <w:wBefore w:w="596" w:type="dxa"/>
        <w:wAfter w:w="748" w:type="dxa"/>
      </w:trPr>
      <w:tc>
        <w:tcPr>
          <w:tcW w:w="6952" w:type="dxa"/>
          <w:gridSpan w:val="6"/>
          <w:shd w:val="clear" w:color="auto" w:fill="auto"/>
          <w:vAlign w:val="center"/>
        </w:tcPr>
        <w:p w:rsidR="00A009D0" w:rsidRPr="003F75BB" w:rsidRDefault="00A009D0" w:rsidP="00137450">
          <w:pPr>
            <w:pStyle w:val="a3"/>
            <w:jc w:val="right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и членов их семей за период</w:t>
          </w:r>
          <w:r w:rsidRPr="003F75BB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7618" w:type="dxa"/>
          <w:gridSpan w:val="8"/>
          <w:shd w:val="clear" w:color="auto" w:fill="auto"/>
          <w:vAlign w:val="center"/>
        </w:tcPr>
        <w:p w:rsidR="00A009D0" w:rsidRPr="00C717F2" w:rsidRDefault="00A009D0" w:rsidP="00400386">
          <w:pPr>
            <w:pStyle w:val="a3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c</w:t>
          </w:r>
          <w:r>
            <w:rPr>
              <w:rFonts w:ascii="Times New Roman" w:hAnsi="Times New Roman"/>
              <w:b/>
              <w:sz w:val="28"/>
            </w:rPr>
            <w:t xml:space="preserve"> 01 января 2016 г.</w:t>
          </w:r>
          <w:r w:rsidRPr="00122F70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>по 31 декабря 2016 г.</w:t>
          </w:r>
        </w:p>
      </w:tc>
    </w:tr>
    <w:tr w:rsidR="00A009D0" w:rsidRPr="00EB70D4" w:rsidTr="00EB70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558" w:type="dxa"/>
          <w:vMerge w:val="restart"/>
          <w:shd w:val="clear" w:color="auto" w:fill="auto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№ п/п</w:t>
          </w:r>
        </w:p>
      </w:tc>
      <w:tc>
        <w:tcPr>
          <w:tcW w:w="1850" w:type="dxa"/>
          <w:gridSpan w:val="2"/>
          <w:vMerge w:val="restart"/>
          <w:shd w:val="clear" w:color="auto" w:fill="auto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1225" w:type="dxa"/>
          <w:vMerge w:val="restart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EB70D4">
            <w:rPr>
              <w:rFonts w:ascii="Times New Roman" w:hAnsi="Times New Roman"/>
              <w:sz w:val="20"/>
              <w:szCs w:val="20"/>
            </w:rPr>
            <w:t>ооо</w:t>
          </w:r>
          <w:proofErr w:type="spellEnd"/>
          <w:r w:rsidRPr="00EB70D4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EB70D4">
            <w:rPr>
              <w:rFonts w:ascii="Times New Roman" w:hAnsi="Times New Roman"/>
              <w:sz w:val="20"/>
              <w:szCs w:val="20"/>
            </w:rPr>
            <w:t>рортшгргнпгнподства</w:t>
          </w:r>
          <w:proofErr w:type="spellEnd"/>
        </w:p>
      </w:tc>
      <w:tc>
        <w:tcPr>
          <w:tcW w:w="1537" w:type="dxa"/>
          <w:vMerge w:val="restart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Должность</w:t>
          </w:r>
        </w:p>
      </w:tc>
      <w:tc>
        <w:tcPr>
          <w:tcW w:w="3488" w:type="dxa"/>
          <w:gridSpan w:val="5"/>
          <w:shd w:val="clear" w:color="auto" w:fill="auto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2514" w:type="dxa"/>
          <w:gridSpan w:val="3"/>
          <w:shd w:val="clear" w:color="auto" w:fill="auto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1534" w:type="dxa"/>
          <w:vMerge w:val="restart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1117" w:type="dxa"/>
          <w:vMerge w:val="restart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Декларированный годовой доход (руб.)</w:t>
          </w:r>
        </w:p>
      </w:tc>
      <w:tc>
        <w:tcPr>
          <w:tcW w:w="2091" w:type="dxa"/>
          <w:gridSpan w:val="2"/>
          <w:vMerge w:val="restart"/>
          <w:shd w:val="clear" w:color="auto" w:fill="auto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 xml:space="preserve">Сведения об источниках получения средств, </w:t>
          </w:r>
          <w:r w:rsidRPr="00EB70D4">
            <w:rPr>
              <w:rFonts w:ascii="Times New Roman" w:hAnsi="Times New Roman"/>
              <w:sz w:val="20"/>
              <w:szCs w:val="20"/>
            </w:rPr>
            <w:br/>
            <w:t>за счет которых совершена сделка (вид приобретенного имущества, источники)</w:t>
          </w:r>
        </w:p>
      </w:tc>
    </w:tr>
    <w:tr w:rsidR="00A009D0" w:rsidRPr="00EB70D4" w:rsidTr="00EB70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850"/>
      </w:trPr>
      <w:tc>
        <w:tcPr>
          <w:tcW w:w="558" w:type="dxa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50" w:type="dxa"/>
          <w:gridSpan w:val="2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225" w:type="dxa"/>
          <w:vMerge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537" w:type="dxa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собственности</w:t>
          </w:r>
        </w:p>
      </w:tc>
      <w:tc>
        <w:tcPr>
          <w:tcW w:w="697" w:type="dxa"/>
          <w:gridSpan w:val="2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837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840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697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977" w:type="dxa"/>
          <w:shd w:val="clear" w:color="auto" w:fill="auto"/>
          <w:textDirection w:val="btLr"/>
          <w:vAlign w:val="center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EB70D4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1534" w:type="dxa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17" w:type="dxa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91" w:type="dxa"/>
          <w:gridSpan w:val="2"/>
          <w:vMerge/>
          <w:shd w:val="clear" w:color="auto" w:fill="auto"/>
        </w:tcPr>
        <w:p w:rsidR="00A009D0" w:rsidRPr="00EB70D4" w:rsidRDefault="00A009D0" w:rsidP="00EB70D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A009D0" w:rsidRPr="00D21BA4" w:rsidRDefault="00A009D0" w:rsidP="00D21BA4">
    <w:pPr>
      <w:pStyle w:val="a3"/>
      <w:spacing w:after="0" w:line="240" w:lineRule="aut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f_query" w:val="&lt;Query Query_date=&quot;05.05.2016 15:17:48&quot; sql=&quot;exec del_status_doc 0&amp;#xA;exec Add_status_doc 29204,'86428-29428-2377026+',0, 805&amp;#xA;exec del_status_doc  1&amp;#xA;exec sp_UserPrm 29204, 0, 0, 30213&amp;#xA;&quot; Base_class=&quot;29204&quot;&gt;&lt;Condition Base_class=&quot;805&quot; CValue=&quot;86428-29428&quot; Text=&quot;Подразделение (&amp;gt; (020/2) Правовой департамент)&quot;&gt;&lt;ConditionValue Base_class=&quot;805&quot; DocID=&quot;2377026&quot; CValue=&quot;86428-29428&quot; Type=&quot;8&quot; SelType=&quot;1&quot; Param=&quot;&quot; Text=&quot;&amp;gt; (020/2) Правовой департамент&quot;/&gt;&lt;/Condition&gt;&lt;/Query&gt;_x000d__x000a_"/>
    <w:docVar w:name="qf_user" w:val="DavydovaNV"/>
  </w:docVars>
  <w:rsids>
    <w:rsidRoot w:val="001C4CF9"/>
    <w:rsid w:val="00000B0E"/>
    <w:rsid w:val="00001B19"/>
    <w:rsid w:val="00003962"/>
    <w:rsid w:val="0000397E"/>
    <w:rsid w:val="000042B2"/>
    <w:rsid w:val="00006F7E"/>
    <w:rsid w:val="0000710A"/>
    <w:rsid w:val="00010554"/>
    <w:rsid w:val="0001155F"/>
    <w:rsid w:val="000116CB"/>
    <w:rsid w:val="00011FC3"/>
    <w:rsid w:val="00014427"/>
    <w:rsid w:val="000144D5"/>
    <w:rsid w:val="00020E22"/>
    <w:rsid w:val="00023EFA"/>
    <w:rsid w:val="000263D3"/>
    <w:rsid w:val="000300A5"/>
    <w:rsid w:val="000301B0"/>
    <w:rsid w:val="0003043A"/>
    <w:rsid w:val="00030790"/>
    <w:rsid w:val="0003333B"/>
    <w:rsid w:val="00036991"/>
    <w:rsid w:val="00036CD4"/>
    <w:rsid w:val="00036DDF"/>
    <w:rsid w:val="00037534"/>
    <w:rsid w:val="00037B01"/>
    <w:rsid w:val="00037B4B"/>
    <w:rsid w:val="000403C1"/>
    <w:rsid w:val="000415B7"/>
    <w:rsid w:val="0004378C"/>
    <w:rsid w:val="00043895"/>
    <w:rsid w:val="00044207"/>
    <w:rsid w:val="00044EAE"/>
    <w:rsid w:val="00045060"/>
    <w:rsid w:val="00047895"/>
    <w:rsid w:val="000505B3"/>
    <w:rsid w:val="00052562"/>
    <w:rsid w:val="00053228"/>
    <w:rsid w:val="00055859"/>
    <w:rsid w:val="00055DB2"/>
    <w:rsid w:val="00060250"/>
    <w:rsid w:val="0006036E"/>
    <w:rsid w:val="00064826"/>
    <w:rsid w:val="00070331"/>
    <w:rsid w:val="000712EA"/>
    <w:rsid w:val="00072121"/>
    <w:rsid w:val="0007232F"/>
    <w:rsid w:val="000747B0"/>
    <w:rsid w:val="00077EF2"/>
    <w:rsid w:val="00077FD2"/>
    <w:rsid w:val="00080C00"/>
    <w:rsid w:val="00082D52"/>
    <w:rsid w:val="00082E9B"/>
    <w:rsid w:val="00084286"/>
    <w:rsid w:val="00084C4D"/>
    <w:rsid w:val="00084EF4"/>
    <w:rsid w:val="00086C3C"/>
    <w:rsid w:val="00086EDB"/>
    <w:rsid w:val="0008771C"/>
    <w:rsid w:val="00087792"/>
    <w:rsid w:val="00090A09"/>
    <w:rsid w:val="00091F68"/>
    <w:rsid w:val="00095D6C"/>
    <w:rsid w:val="00096680"/>
    <w:rsid w:val="00097635"/>
    <w:rsid w:val="000A09C9"/>
    <w:rsid w:val="000A15AC"/>
    <w:rsid w:val="000A3359"/>
    <w:rsid w:val="000A53D1"/>
    <w:rsid w:val="000B2569"/>
    <w:rsid w:val="000B516B"/>
    <w:rsid w:val="000B552E"/>
    <w:rsid w:val="000B6AFB"/>
    <w:rsid w:val="000B6DCA"/>
    <w:rsid w:val="000B7EA5"/>
    <w:rsid w:val="000C2332"/>
    <w:rsid w:val="000C300F"/>
    <w:rsid w:val="000C316A"/>
    <w:rsid w:val="000C368B"/>
    <w:rsid w:val="000C621D"/>
    <w:rsid w:val="000C6B3F"/>
    <w:rsid w:val="000D0807"/>
    <w:rsid w:val="000D17ED"/>
    <w:rsid w:val="000D23F6"/>
    <w:rsid w:val="000D3C48"/>
    <w:rsid w:val="000D47DC"/>
    <w:rsid w:val="000D5962"/>
    <w:rsid w:val="000D67CC"/>
    <w:rsid w:val="000E012A"/>
    <w:rsid w:val="000E3341"/>
    <w:rsid w:val="000E651B"/>
    <w:rsid w:val="000F1927"/>
    <w:rsid w:val="000F2F46"/>
    <w:rsid w:val="000F538A"/>
    <w:rsid w:val="000F7BC5"/>
    <w:rsid w:val="000F7E3A"/>
    <w:rsid w:val="00101EB1"/>
    <w:rsid w:val="00102883"/>
    <w:rsid w:val="00102FD8"/>
    <w:rsid w:val="00103E3F"/>
    <w:rsid w:val="00104BC5"/>
    <w:rsid w:val="00110324"/>
    <w:rsid w:val="001114B5"/>
    <w:rsid w:val="0011151E"/>
    <w:rsid w:val="00112535"/>
    <w:rsid w:val="00113684"/>
    <w:rsid w:val="001139C2"/>
    <w:rsid w:val="00115B4C"/>
    <w:rsid w:val="00116E9F"/>
    <w:rsid w:val="00117E09"/>
    <w:rsid w:val="0012198C"/>
    <w:rsid w:val="00121A4F"/>
    <w:rsid w:val="00122F70"/>
    <w:rsid w:val="00122FB0"/>
    <w:rsid w:val="0012339D"/>
    <w:rsid w:val="0012388D"/>
    <w:rsid w:val="00123A8E"/>
    <w:rsid w:val="00125E4D"/>
    <w:rsid w:val="001271D4"/>
    <w:rsid w:val="00127953"/>
    <w:rsid w:val="00127B73"/>
    <w:rsid w:val="00130194"/>
    <w:rsid w:val="00130CED"/>
    <w:rsid w:val="00134BA3"/>
    <w:rsid w:val="00135EB8"/>
    <w:rsid w:val="00136642"/>
    <w:rsid w:val="00136F50"/>
    <w:rsid w:val="00137450"/>
    <w:rsid w:val="00140447"/>
    <w:rsid w:val="001405B6"/>
    <w:rsid w:val="00141E24"/>
    <w:rsid w:val="001424CC"/>
    <w:rsid w:val="00143625"/>
    <w:rsid w:val="00144E18"/>
    <w:rsid w:val="001457F9"/>
    <w:rsid w:val="001464E3"/>
    <w:rsid w:val="00147535"/>
    <w:rsid w:val="0014769B"/>
    <w:rsid w:val="001500E5"/>
    <w:rsid w:val="001502BD"/>
    <w:rsid w:val="00150D03"/>
    <w:rsid w:val="0015166E"/>
    <w:rsid w:val="00152638"/>
    <w:rsid w:val="00154D47"/>
    <w:rsid w:val="00157B25"/>
    <w:rsid w:val="00157DFC"/>
    <w:rsid w:val="00161786"/>
    <w:rsid w:val="00162870"/>
    <w:rsid w:val="00163D01"/>
    <w:rsid w:val="0016489B"/>
    <w:rsid w:val="001673DA"/>
    <w:rsid w:val="00167524"/>
    <w:rsid w:val="00171771"/>
    <w:rsid w:val="00175D60"/>
    <w:rsid w:val="00175F44"/>
    <w:rsid w:val="001769AF"/>
    <w:rsid w:val="00177A90"/>
    <w:rsid w:val="00177D67"/>
    <w:rsid w:val="0018245E"/>
    <w:rsid w:val="00182BBB"/>
    <w:rsid w:val="00182C69"/>
    <w:rsid w:val="001854B4"/>
    <w:rsid w:val="00186127"/>
    <w:rsid w:val="00186608"/>
    <w:rsid w:val="00197496"/>
    <w:rsid w:val="001976C8"/>
    <w:rsid w:val="00197B74"/>
    <w:rsid w:val="001A1DE9"/>
    <w:rsid w:val="001A3F82"/>
    <w:rsid w:val="001A5C99"/>
    <w:rsid w:val="001A75A1"/>
    <w:rsid w:val="001A7C0E"/>
    <w:rsid w:val="001B5F59"/>
    <w:rsid w:val="001C04DD"/>
    <w:rsid w:val="001C0C1F"/>
    <w:rsid w:val="001C1FD8"/>
    <w:rsid w:val="001C39EA"/>
    <w:rsid w:val="001C4CF9"/>
    <w:rsid w:val="001C51B8"/>
    <w:rsid w:val="001C5C3E"/>
    <w:rsid w:val="001C5E0A"/>
    <w:rsid w:val="001C5F62"/>
    <w:rsid w:val="001C6FC5"/>
    <w:rsid w:val="001C7225"/>
    <w:rsid w:val="001C7D6D"/>
    <w:rsid w:val="001D0E84"/>
    <w:rsid w:val="001D142F"/>
    <w:rsid w:val="001D34AD"/>
    <w:rsid w:val="001D5545"/>
    <w:rsid w:val="001D667A"/>
    <w:rsid w:val="001D7434"/>
    <w:rsid w:val="001E0354"/>
    <w:rsid w:val="001E0AAF"/>
    <w:rsid w:val="001E308D"/>
    <w:rsid w:val="001E324D"/>
    <w:rsid w:val="001E35AC"/>
    <w:rsid w:val="001E39BD"/>
    <w:rsid w:val="001E5637"/>
    <w:rsid w:val="001F0E25"/>
    <w:rsid w:val="001F1445"/>
    <w:rsid w:val="001F17E9"/>
    <w:rsid w:val="001F1981"/>
    <w:rsid w:val="001F19F3"/>
    <w:rsid w:val="001F57A7"/>
    <w:rsid w:val="001F7DF3"/>
    <w:rsid w:val="00200EC3"/>
    <w:rsid w:val="00202F80"/>
    <w:rsid w:val="0020403C"/>
    <w:rsid w:val="00205595"/>
    <w:rsid w:val="00206CE8"/>
    <w:rsid w:val="002104AF"/>
    <w:rsid w:val="002118FA"/>
    <w:rsid w:val="0021206F"/>
    <w:rsid w:val="00215A79"/>
    <w:rsid w:val="002211D3"/>
    <w:rsid w:val="00221928"/>
    <w:rsid w:val="00222886"/>
    <w:rsid w:val="002248BB"/>
    <w:rsid w:val="00226CDB"/>
    <w:rsid w:val="00230048"/>
    <w:rsid w:val="00231E5A"/>
    <w:rsid w:val="00233A3A"/>
    <w:rsid w:val="002340B5"/>
    <w:rsid w:val="00234812"/>
    <w:rsid w:val="002363D5"/>
    <w:rsid w:val="002412A8"/>
    <w:rsid w:val="0024366D"/>
    <w:rsid w:val="00243A0F"/>
    <w:rsid w:val="00244725"/>
    <w:rsid w:val="00244E92"/>
    <w:rsid w:val="00244EB1"/>
    <w:rsid w:val="002452A5"/>
    <w:rsid w:val="0024627E"/>
    <w:rsid w:val="00247244"/>
    <w:rsid w:val="0025135C"/>
    <w:rsid w:val="00251946"/>
    <w:rsid w:val="002527BC"/>
    <w:rsid w:val="00253202"/>
    <w:rsid w:val="00253FE5"/>
    <w:rsid w:val="00256690"/>
    <w:rsid w:val="002574BE"/>
    <w:rsid w:val="00257EA7"/>
    <w:rsid w:val="00260004"/>
    <w:rsid w:val="002658C8"/>
    <w:rsid w:val="0026775C"/>
    <w:rsid w:val="002707F9"/>
    <w:rsid w:val="00270CE5"/>
    <w:rsid w:val="00270FF3"/>
    <w:rsid w:val="00271A55"/>
    <w:rsid w:val="00272079"/>
    <w:rsid w:val="002745E5"/>
    <w:rsid w:val="00275387"/>
    <w:rsid w:val="00277E3C"/>
    <w:rsid w:val="002801A9"/>
    <w:rsid w:val="0028066A"/>
    <w:rsid w:val="002810B2"/>
    <w:rsid w:val="002819F8"/>
    <w:rsid w:val="00282BB8"/>
    <w:rsid w:val="00284F2A"/>
    <w:rsid w:val="0028574D"/>
    <w:rsid w:val="00286A98"/>
    <w:rsid w:val="0028776F"/>
    <w:rsid w:val="00290F35"/>
    <w:rsid w:val="00291FF1"/>
    <w:rsid w:val="00292B8F"/>
    <w:rsid w:val="00292BE2"/>
    <w:rsid w:val="00294A59"/>
    <w:rsid w:val="00297C7E"/>
    <w:rsid w:val="002A08DE"/>
    <w:rsid w:val="002A1105"/>
    <w:rsid w:val="002A19A8"/>
    <w:rsid w:val="002A2624"/>
    <w:rsid w:val="002A26FE"/>
    <w:rsid w:val="002A5BDA"/>
    <w:rsid w:val="002A5CF1"/>
    <w:rsid w:val="002A5EEE"/>
    <w:rsid w:val="002A60F9"/>
    <w:rsid w:val="002A62D6"/>
    <w:rsid w:val="002B0B11"/>
    <w:rsid w:val="002B1896"/>
    <w:rsid w:val="002B191C"/>
    <w:rsid w:val="002B3768"/>
    <w:rsid w:val="002B3ED5"/>
    <w:rsid w:val="002B6176"/>
    <w:rsid w:val="002B6ABB"/>
    <w:rsid w:val="002B770F"/>
    <w:rsid w:val="002C1871"/>
    <w:rsid w:val="002C2482"/>
    <w:rsid w:val="002C3550"/>
    <w:rsid w:val="002C3BF8"/>
    <w:rsid w:val="002C40C8"/>
    <w:rsid w:val="002C41C3"/>
    <w:rsid w:val="002C66D0"/>
    <w:rsid w:val="002C6B7F"/>
    <w:rsid w:val="002D1C64"/>
    <w:rsid w:val="002D2704"/>
    <w:rsid w:val="002D292F"/>
    <w:rsid w:val="002D45CC"/>
    <w:rsid w:val="002D4BFD"/>
    <w:rsid w:val="002D5025"/>
    <w:rsid w:val="002D5BAA"/>
    <w:rsid w:val="002D76CA"/>
    <w:rsid w:val="002E1FCB"/>
    <w:rsid w:val="002E42B6"/>
    <w:rsid w:val="002E48F8"/>
    <w:rsid w:val="002E57E5"/>
    <w:rsid w:val="002E6D32"/>
    <w:rsid w:val="002E7E51"/>
    <w:rsid w:val="002F3964"/>
    <w:rsid w:val="002F4053"/>
    <w:rsid w:val="002F44AC"/>
    <w:rsid w:val="002F4DA4"/>
    <w:rsid w:val="002F512A"/>
    <w:rsid w:val="002F5526"/>
    <w:rsid w:val="002F6588"/>
    <w:rsid w:val="002F65B6"/>
    <w:rsid w:val="002F73CC"/>
    <w:rsid w:val="00300CBC"/>
    <w:rsid w:val="0030444B"/>
    <w:rsid w:val="003053C6"/>
    <w:rsid w:val="003113D1"/>
    <w:rsid w:val="00313236"/>
    <w:rsid w:val="0031330E"/>
    <w:rsid w:val="00313A53"/>
    <w:rsid w:val="00314CE2"/>
    <w:rsid w:val="0031712F"/>
    <w:rsid w:val="00317FA3"/>
    <w:rsid w:val="00321AB4"/>
    <w:rsid w:val="0032251D"/>
    <w:rsid w:val="0032293A"/>
    <w:rsid w:val="00323C86"/>
    <w:rsid w:val="00324411"/>
    <w:rsid w:val="00325C86"/>
    <w:rsid w:val="0033000A"/>
    <w:rsid w:val="00330666"/>
    <w:rsid w:val="00330767"/>
    <w:rsid w:val="00330C83"/>
    <w:rsid w:val="003313A2"/>
    <w:rsid w:val="00335E3C"/>
    <w:rsid w:val="00336F58"/>
    <w:rsid w:val="00337183"/>
    <w:rsid w:val="003408D6"/>
    <w:rsid w:val="0034098E"/>
    <w:rsid w:val="00341AAE"/>
    <w:rsid w:val="003424DB"/>
    <w:rsid w:val="003437C1"/>
    <w:rsid w:val="00346D6E"/>
    <w:rsid w:val="00346E95"/>
    <w:rsid w:val="00347611"/>
    <w:rsid w:val="003513A6"/>
    <w:rsid w:val="003557A8"/>
    <w:rsid w:val="00355DFF"/>
    <w:rsid w:val="003577E3"/>
    <w:rsid w:val="00357858"/>
    <w:rsid w:val="003600EC"/>
    <w:rsid w:val="00360149"/>
    <w:rsid w:val="003606CF"/>
    <w:rsid w:val="003609C8"/>
    <w:rsid w:val="00361504"/>
    <w:rsid w:val="00367C69"/>
    <w:rsid w:val="00370100"/>
    <w:rsid w:val="003747BB"/>
    <w:rsid w:val="003754AD"/>
    <w:rsid w:val="003770DF"/>
    <w:rsid w:val="0037710D"/>
    <w:rsid w:val="00377BBD"/>
    <w:rsid w:val="0038459D"/>
    <w:rsid w:val="00385818"/>
    <w:rsid w:val="00385AF8"/>
    <w:rsid w:val="003862FB"/>
    <w:rsid w:val="003869CD"/>
    <w:rsid w:val="00387A32"/>
    <w:rsid w:val="00390A75"/>
    <w:rsid w:val="00392C5E"/>
    <w:rsid w:val="00394A43"/>
    <w:rsid w:val="00394B45"/>
    <w:rsid w:val="00395C20"/>
    <w:rsid w:val="00395DB0"/>
    <w:rsid w:val="003A130E"/>
    <w:rsid w:val="003A50E8"/>
    <w:rsid w:val="003A5C52"/>
    <w:rsid w:val="003A5E05"/>
    <w:rsid w:val="003A6106"/>
    <w:rsid w:val="003A70F0"/>
    <w:rsid w:val="003A724D"/>
    <w:rsid w:val="003A725D"/>
    <w:rsid w:val="003B0020"/>
    <w:rsid w:val="003B103C"/>
    <w:rsid w:val="003C044B"/>
    <w:rsid w:val="003C10D0"/>
    <w:rsid w:val="003C31D6"/>
    <w:rsid w:val="003C3E18"/>
    <w:rsid w:val="003C4E77"/>
    <w:rsid w:val="003C6246"/>
    <w:rsid w:val="003C68F8"/>
    <w:rsid w:val="003C76F8"/>
    <w:rsid w:val="003D0F43"/>
    <w:rsid w:val="003D2181"/>
    <w:rsid w:val="003D2557"/>
    <w:rsid w:val="003D50A1"/>
    <w:rsid w:val="003E0604"/>
    <w:rsid w:val="003E079C"/>
    <w:rsid w:val="003E1FB0"/>
    <w:rsid w:val="003E5BC3"/>
    <w:rsid w:val="003E5DA5"/>
    <w:rsid w:val="003E65DA"/>
    <w:rsid w:val="003E6CC3"/>
    <w:rsid w:val="003E7A68"/>
    <w:rsid w:val="003F3B0B"/>
    <w:rsid w:val="003F3F70"/>
    <w:rsid w:val="003F5A25"/>
    <w:rsid w:val="003F5D9A"/>
    <w:rsid w:val="003F7370"/>
    <w:rsid w:val="003F7574"/>
    <w:rsid w:val="003F75BB"/>
    <w:rsid w:val="00400386"/>
    <w:rsid w:val="00400E1C"/>
    <w:rsid w:val="00400E2B"/>
    <w:rsid w:val="00404481"/>
    <w:rsid w:val="004076C4"/>
    <w:rsid w:val="00407DB1"/>
    <w:rsid w:val="00412921"/>
    <w:rsid w:val="00414BFB"/>
    <w:rsid w:val="00417C3A"/>
    <w:rsid w:val="00420BBF"/>
    <w:rsid w:val="004232E2"/>
    <w:rsid w:val="004239C6"/>
    <w:rsid w:val="004244A3"/>
    <w:rsid w:val="0042563A"/>
    <w:rsid w:val="00425BBC"/>
    <w:rsid w:val="0042609A"/>
    <w:rsid w:val="004260C6"/>
    <w:rsid w:val="004301E6"/>
    <w:rsid w:val="004307BF"/>
    <w:rsid w:val="00430F39"/>
    <w:rsid w:val="004331B8"/>
    <w:rsid w:val="004336DD"/>
    <w:rsid w:val="00434069"/>
    <w:rsid w:val="00434819"/>
    <w:rsid w:val="00440384"/>
    <w:rsid w:val="004405D9"/>
    <w:rsid w:val="00446FC4"/>
    <w:rsid w:val="00451406"/>
    <w:rsid w:val="0045272E"/>
    <w:rsid w:val="00452ADB"/>
    <w:rsid w:val="00456AB8"/>
    <w:rsid w:val="00457FA7"/>
    <w:rsid w:val="00460D9E"/>
    <w:rsid w:val="0046208C"/>
    <w:rsid w:val="004634C6"/>
    <w:rsid w:val="0046436C"/>
    <w:rsid w:val="004648C5"/>
    <w:rsid w:val="004652C2"/>
    <w:rsid w:val="0046562C"/>
    <w:rsid w:val="00465B62"/>
    <w:rsid w:val="00465FC4"/>
    <w:rsid w:val="004674FD"/>
    <w:rsid w:val="004703C3"/>
    <w:rsid w:val="00471510"/>
    <w:rsid w:val="004719C8"/>
    <w:rsid w:val="00471BED"/>
    <w:rsid w:val="00472778"/>
    <w:rsid w:val="004730CA"/>
    <w:rsid w:val="00477182"/>
    <w:rsid w:val="00480CE4"/>
    <w:rsid w:val="004821B7"/>
    <w:rsid w:val="00483955"/>
    <w:rsid w:val="0048451A"/>
    <w:rsid w:val="0048460E"/>
    <w:rsid w:val="00486082"/>
    <w:rsid w:val="00486D91"/>
    <w:rsid w:val="0049029B"/>
    <w:rsid w:val="004907E3"/>
    <w:rsid w:val="0049195D"/>
    <w:rsid w:val="0049301D"/>
    <w:rsid w:val="00493BAE"/>
    <w:rsid w:val="004954DD"/>
    <w:rsid w:val="004963B1"/>
    <w:rsid w:val="0049642C"/>
    <w:rsid w:val="00497179"/>
    <w:rsid w:val="00497263"/>
    <w:rsid w:val="004977C7"/>
    <w:rsid w:val="004A2002"/>
    <w:rsid w:val="004A2014"/>
    <w:rsid w:val="004A2CA9"/>
    <w:rsid w:val="004A302F"/>
    <w:rsid w:val="004A38B2"/>
    <w:rsid w:val="004A3D27"/>
    <w:rsid w:val="004A55BC"/>
    <w:rsid w:val="004A5664"/>
    <w:rsid w:val="004A68DD"/>
    <w:rsid w:val="004A7496"/>
    <w:rsid w:val="004A7851"/>
    <w:rsid w:val="004B159D"/>
    <w:rsid w:val="004B1E6B"/>
    <w:rsid w:val="004B2F75"/>
    <w:rsid w:val="004B3EBA"/>
    <w:rsid w:val="004B5456"/>
    <w:rsid w:val="004B60C3"/>
    <w:rsid w:val="004B6451"/>
    <w:rsid w:val="004B65F0"/>
    <w:rsid w:val="004B7181"/>
    <w:rsid w:val="004B77F5"/>
    <w:rsid w:val="004C17A9"/>
    <w:rsid w:val="004C1DCA"/>
    <w:rsid w:val="004C2921"/>
    <w:rsid w:val="004C30DB"/>
    <w:rsid w:val="004C3F48"/>
    <w:rsid w:val="004C6823"/>
    <w:rsid w:val="004D0044"/>
    <w:rsid w:val="004D0436"/>
    <w:rsid w:val="004D11AE"/>
    <w:rsid w:val="004D12FC"/>
    <w:rsid w:val="004D2B8C"/>
    <w:rsid w:val="004D2F30"/>
    <w:rsid w:val="004D4010"/>
    <w:rsid w:val="004D4756"/>
    <w:rsid w:val="004D4883"/>
    <w:rsid w:val="004D4885"/>
    <w:rsid w:val="004D5961"/>
    <w:rsid w:val="004E09D6"/>
    <w:rsid w:val="004E13C4"/>
    <w:rsid w:val="004E7AAE"/>
    <w:rsid w:val="004E7EC5"/>
    <w:rsid w:val="004F0B45"/>
    <w:rsid w:val="004F1FD6"/>
    <w:rsid w:val="004F3077"/>
    <w:rsid w:val="004F30F1"/>
    <w:rsid w:val="004F3577"/>
    <w:rsid w:val="004F6258"/>
    <w:rsid w:val="004F62B5"/>
    <w:rsid w:val="0050024E"/>
    <w:rsid w:val="005003A7"/>
    <w:rsid w:val="00500E0E"/>
    <w:rsid w:val="0050176F"/>
    <w:rsid w:val="00502E03"/>
    <w:rsid w:val="00503559"/>
    <w:rsid w:val="00504ACD"/>
    <w:rsid w:val="00510A8B"/>
    <w:rsid w:val="00512404"/>
    <w:rsid w:val="00513F8C"/>
    <w:rsid w:val="00514F1D"/>
    <w:rsid w:val="00515163"/>
    <w:rsid w:val="00520059"/>
    <w:rsid w:val="0052189D"/>
    <w:rsid w:val="005221AA"/>
    <w:rsid w:val="005221BD"/>
    <w:rsid w:val="00522E08"/>
    <w:rsid w:val="00524DD5"/>
    <w:rsid w:val="005263C3"/>
    <w:rsid w:val="00532CD0"/>
    <w:rsid w:val="005330B7"/>
    <w:rsid w:val="00533C13"/>
    <w:rsid w:val="0053548B"/>
    <w:rsid w:val="00535D18"/>
    <w:rsid w:val="0053647D"/>
    <w:rsid w:val="00537598"/>
    <w:rsid w:val="0054017B"/>
    <w:rsid w:val="0054270B"/>
    <w:rsid w:val="00542CCF"/>
    <w:rsid w:val="00543AB4"/>
    <w:rsid w:val="00547198"/>
    <w:rsid w:val="00550A67"/>
    <w:rsid w:val="00553789"/>
    <w:rsid w:val="00553CBB"/>
    <w:rsid w:val="00555C8E"/>
    <w:rsid w:val="005567CD"/>
    <w:rsid w:val="00560686"/>
    <w:rsid w:val="00561CF4"/>
    <w:rsid w:val="00562D42"/>
    <w:rsid w:val="00563284"/>
    <w:rsid w:val="0056440F"/>
    <w:rsid w:val="00564A73"/>
    <w:rsid w:val="00565369"/>
    <w:rsid w:val="00565D05"/>
    <w:rsid w:val="005664F8"/>
    <w:rsid w:val="00570DDD"/>
    <w:rsid w:val="00571CC3"/>
    <w:rsid w:val="0057325A"/>
    <w:rsid w:val="00573BA3"/>
    <w:rsid w:val="00576034"/>
    <w:rsid w:val="0057605F"/>
    <w:rsid w:val="005801DB"/>
    <w:rsid w:val="00580FE8"/>
    <w:rsid w:val="005828D5"/>
    <w:rsid w:val="00583699"/>
    <w:rsid w:val="005839F4"/>
    <w:rsid w:val="00583E84"/>
    <w:rsid w:val="0058471A"/>
    <w:rsid w:val="005847CD"/>
    <w:rsid w:val="00585DCF"/>
    <w:rsid w:val="0058691C"/>
    <w:rsid w:val="00586E7F"/>
    <w:rsid w:val="00586E82"/>
    <w:rsid w:val="005921C9"/>
    <w:rsid w:val="00592F18"/>
    <w:rsid w:val="0059361E"/>
    <w:rsid w:val="00594177"/>
    <w:rsid w:val="005952AA"/>
    <w:rsid w:val="0059584E"/>
    <w:rsid w:val="00595B17"/>
    <w:rsid w:val="00596F72"/>
    <w:rsid w:val="005972F5"/>
    <w:rsid w:val="005A1165"/>
    <w:rsid w:val="005A1B4B"/>
    <w:rsid w:val="005A47AE"/>
    <w:rsid w:val="005A5477"/>
    <w:rsid w:val="005A6B98"/>
    <w:rsid w:val="005A73D6"/>
    <w:rsid w:val="005A7B4B"/>
    <w:rsid w:val="005A7CD6"/>
    <w:rsid w:val="005A7F0F"/>
    <w:rsid w:val="005B085C"/>
    <w:rsid w:val="005B08B8"/>
    <w:rsid w:val="005B50D8"/>
    <w:rsid w:val="005B577F"/>
    <w:rsid w:val="005B61B3"/>
    <w:rsid w:val="005B61CF"/>
    <w:rsid w:val="005C04DA"/>
    <w:rsid w:val="005C0C79"/>
    <w:rsid w:val="005C0D49"/>
    <w:rsid w:val="005C1259"/>
    <w:rsid w:val="005C1A60"/>
    <w:rsid w:val="005C29DF"/>
    <w:rsid w:val="005C2FA7"/>
    <w:rsid w:val="005C39C8"/>
    <w:rsid w:val="005C3F0C"/>
    <w:rsid w:val="005C47DD"/>
    <w:rsid w:val="005C4B29"/>
    <w:rsid w:val="005C636D"/>
    <w:rsid w:val="005C7610"/>
    <w:rsid w:val="005D0111"/>
    <w:rsid w:val="005D04DD"/>
    <w:rsid w:val="005D25E1"/>
    <w:rsid w:val="005D2AF2"/>
    <w:rsid w:val="005D37F8"/>
    <w:rsid w:val="005D3F7D"/>
    <w:rsid w:val="005D46CD"/>
    <w:rsid w:val="005D76AA"/>
    <w:rsid w:val="005E078C"/>
    <w:rsid w:val="005E1F13"/>
    <w:rsid w:val="005E2C44"/>
    <w:rsid w:val="005E3DED"/>
    <w:rsid w:val="005E62D8"/>
    <w:rsid w:val="005E6B6E"/>
    <w:rsid w:val="005E7F91"/>
    <w:rsid w:val="005F0EA6"/>
    <w:rsid w:val="005F10E6"/>
    <w:rsid w:val="005F3830"/>
    <w:rsid w:val="006036A0"/>
    <w:rsid w:val="006040EE"/>
    <w:rsid w:val="0060458D"/>
    <w:rsid w:val="00605ECD"/>
    <w:rsid w:val="00606BE5"/>
    <w:rsid w:val="00613C44"/>
    <w:rsid w:val="006140DE"/>
    <w:rsid w:val="00614374"/>
    <w:rsid w:val="00622BC8"/>
    <w:rsid w:val="0062462C"/>
    <w:rsid w:val="00625E76"/>
    <w:rsid w:val="006303C0"/>
    <w:rsid w:val="006316C3"/>
    <w:rsid w:val="0063322F"/>
    <w:rsid w:val="00635CF9"/>
    <w:rsid w:val="00636B0A"/>
    <w:rsid w:val="00637129"/>
    <w:rsid w:val="00637C23"/>
    <w:rsid w:val="00642CE1"/>
    <w:rsid w:val="00647626"/>
    <w:rsid w:val="00647C8E"/>
    <w:rsid w:val="00650637"/>
    <w:rsid w:val="00651994"/>
    <w:rsid w:val="006571F7"/>
    <w:rsid w:val="006572FF"/>
    <w:rsid w:val="00661279"/>
    <w:rsid w:val="00662FB2"/>
    <w:rsid w:val="006660C1"/>
    <w:rsid w:val="006664CA"/>
    <w:rsid w:val="00666F13"/>
    <w:rsid w:val="00670BC0"/>
    <w:rsid w:val="00671078"/>
    <w:rsid w:val="00671C89"/>
    <w:rsid w:val="006745ED"/>
    <w:rsid w:val="0067635E"/>
    <w:rsid w:val="0067727C"/>
    <w:rsid w:val="0068036D"/>
    <w:rsid w:val="006804C8"/>
    <w:rsid w:val="006812A2"/>
    <w:rsid w:val="00681632"/>
    <w:rsid w:val="00682412"/>
    <w:rsid w:val="00683FC1"/>
    <w:rsid w:val="006859CD"/>
    <w:rsid w:val="00686D07"/>
    <w:rsid w:val="00690679"/>
    <w:rsid w:val="00690E44"/>
    <w:rsid w:val="00691110"/>
    <w:rsid w:val="0069361A"/>
    <w:rsid w:val="006945E0"/>
    <w:rsid w:val="00694750"/>
    <w:rsid w:val="00697F69"/>
    <w:rsid w:val="006A010E"/>
    <w:rsid w:val="006A13EE"/>
    <w:rsid w:val="006A188D"/>
    <w:rsid w:val="006A7A4A"/>
    <w:rsid w:val="006A7DE3"/>
    <w:rsid w:val="006B01C7"/>
    <w:rsid w:val="006B0371"/>
    <w:rsid w:val="006B0DC2"/>
    <w:rsid w:val="006B26B6"/>
    <w:rsid w:val="006B4EAB"/>
    <w:rsid w:val="006B5CAC"/>
    <w:rsid w:val="006B61E0"/>
    <w:rsid w:val="006B6684"/>
    <w:rsid w:val="006B70DB"/>
    <w:rsid w:val="006C142A"/>
    <w:rsid w:val="006C191E"/>
    <w:rsid w:val="006C1E02"/>
    <w:rsid w:val="006C616E"/>
    <w:rsid w:val="006C686F"/>
    <w:rsid w:val="006D02F8"/>
    <w:rsid w:val="006D22DC"/>
    <w:rsid w:val="006D41FB"/>
    <w:rsid w:val="006D5896"/>
    <w:rsid w:val="006D69D3"/>
    <w:rsid w:val="006D6ED8"/>
    <w:rsid w:val="006D7D7D"/>
    <w:rsid w:val="006E2211"/>
    <w:rsid w:val="006E2466"/>
    <w:rsid w:val="006E31F4"/>
    <w:rsid w:val="006E3513"/>
    <w:rsid w:val="006E518A"/>
    <w:rsid w:val="006E5720"/>
    <w:rsid w:val="006E5BA5"/>
    <w:rsid w:val="006F3C25"/>
    <w:rsid w:val="006F4E58"/>
    <w:rsid w:val="006F4FD9"/>
    <w:rsid w:val="006F74AD"/>
    <w:rsid w:val="00700192"/>
    <w:rsid w:val="0070197B"/>
    <w:rsid w:val="00704017"/>
    <w:rsid w:val="0070532F"/>
    <w:rsid w:val="00706527"/>
    <w:rsid w:val="007065AE"/>
    <w:rsid w:val="00707785"/>
    <w:rsid w:val="00707C35"/>
    <w:rsid w:val="00707F4B"/>
    <w:rsid w:val="00711C09"/>
    <w:rsid w:val="007122D2"/>
    <w:rsid w:val="00712678"/>
    <w:rsid w:val="007126BC"/>
    <w:rsid w:val="00712934"/>
    <w:rsid w:val="0071679D"/>
    <w:rsid w:val="00716F36"/>
    <w:rsid w:val="00717FB3"/>
    <w:rsid w:val="007245FF"/>
    <w:rsid w:val="00725230"/>
    <w:rsid w:val="0072524C"/>
    <w:rsid w:val="0072691E"/>
    <w:rsid w:val="00731466"/>
    <w:rsid w:val="0073153D"/>
    <w:rsid w:val="00731F36"/>
    <w:rsid w:val="00732D1C"/>
    <w:rsid w:val="00733708"/>
    <w:rsid w:val="00734CD3"/>
    <w:rsid w:val="007404DE"/>
    <w:rsid w:val="00742AFE"/>
    <w:rsid w:val="00742DA3"/>
    <w:rsid w:val="0074395A"/>
    <w:rsid w:val="00746D59"/>
    <w:rsid w:val="00747D5A"/>
    <w:rsid w:val="007503B6"/>
    <w:rsid w:val="00752331"/>
    <w:rsid w:val="00752BE7"/>
    <w:rsid w:val="00753B79"/>
    <w:rsid w:val="00755C4E"/>
    <w:rsid w:val="007565E7"/>
    <w:rsid w:val="00756AB2"/>
    <w:rsid w:val="00756D46"/>
    <w:rsid w:val="00757518"/>
    <w:rsid w:val="00761300"/>
    <w:rsid w:val="0076177F"/>
    <w:rsid w:val="00764479"/>
    <w:rsid w:val="00764643"/>
    <w:rsid w:val="00765870"/>
    <w:rsid w:val="00765983"/>
    <w:rsid w:val="0077082B"/>
    <w:rsid w:val="00770EC7"/>
    <w:rsid w:val="0077134E"/>
    <w:rsid w:val="00771408"/>
    <w:rsid w:val="00772434"/>
    <w:rsid w:val="007728E3"/>
    <w:rsid w:val="00772E5F"/>
    <w:rsid w:val="007809D5"/>
    <w:rsid w:val="00781806"/>
    <w:rsid w:val="00781845"/>
    <w:rsid w:val="007829F6"/>
    <w:rsid w:val="007853BB"/>
    <w:rsid w:val="00786F22"/>
    <w:rsid w:val="0079013B"/>
    <w:rsid w:val="0079056A"/>
    <w:rsid w:val="00791191"/>
    <w:rsid w:val="00792D4D"/>
    <w:rsid w:val="007935AA"/>
    <w:rsid w:val="00794CC0"/>
    <w:rsid w:val="00795AD7"/>
    <w:rsid w:val="007967A5"/>
    <w:rsid w:val="007973DA"/>
    <w:rsid w:val="00797C78"/>
    <w:rsid w:val="007A4297"/>
    <w:rsid w:val="007A514B"/>
    <w:rsid w:val="007A5257"/>
    <w:rsid w:val="007A6084"/>
    <w:rsid w:val="007B0AF5"/>
    <w:rsid w:val="007B145B"/>
    <w:rsid w:val="007B24D6"/>
    <w:rsid w:val="007B480A"/>
    <w:rsid w:val="007B55E8"/>
    <w:rsid w:val="007B5D65"/>
    <w:rsid w:val="007B61C2"/>
    <w:rsid w:val="007C0ADD"/>
    <w:rsid w:val="007C4937"/>
    <w:rsid w:val="007C5C6E"/>
    <w:rsid w:val="007C64E3"/>
    <w:rsid w:val="007C69A1"/>
    <w:rsid w:val="007C6BFF"/>
    <w:rsid w:val="007C6E2D"/>
    <w:rsid w:val="007C7753"/>
    <w:rsid w:val="007D01A7"/>
    <w:rsid w:val="007D1D65"/>
    <w:rsid w:val="007D1F6D"/>
    <w:rsid w:val="007D26B4"/>
    <w:rsid w:val="007D3134"/>
    <w:rsid w:val="007D3BE2"/>
    <w:rsid w:val="007D601A"/>
    <w:rsid w:val="007D680B"/>
    <w:rsid w:val="007E0691"/>
    <w:rsid w:val="007E19B3"/>
    <w:rsid w:val="007E4480"/>
    <w:rsid w:val="007E7E56"/>
    <w:rsid w:val="007F0950"/>
    <w:rsid w:val="007F186B"/>
    <w:rsid w:val="007F228F"/>
    <w:rsid w:val="007F7F7F"/>
    <w:rsid w:val="008024BC"/>
    <w:rsid w:val="00802537"/>
    <w:rsid w:val="008074C2"/>
    <w:rsid w:val="008119C0"/>
    <w:rsid w:val="00812673"/>
    <w:rsid w:val="008138D9"/>
    <w:rsid w:val="00813B90"/>
    <w:rsid w:val="00813E25"/>
    <w:rsid w:val="008163E5"/>
    <w:rsid w:val="00816670"/>
    <w:rsid w:val="0081784D"/>
    <w:rsid w:val="00817AC9"/>
    <w:rsid w:val="0082054F"/>
    <w:rsid w:val="00823549"/>
    <w:rsid w:val="00823D84"/>
    <w:rsid w:val="00824AA1"/>
    <w:rsid w:val="00824BCD"/>
    <w:rsid w:val="008254E3"/>
    <w:rsid w:val="00825558"/>
    <w:rsid w:val="00830424"/>
    <w:rsid w:val="00830688"/>
    <w:rsid w:val="008309B7"/>
    <w:rsid w:val="008326F6"/>
    <w:rsid w:val="00832CA8"/>
    <w:rsid w:val="00836A63"/>
    <w:rsid w:val="008375F1"/>
    <w:rsid w:val="00842130"/>
    <w:rsid w:val="0084228E"/>
    <w:rsid w:val="008429E3"/>
    <w:rsid w:val="00844C5C"/>
    <w:rsid w:val="0084525B"/>
    <w:rsid w:val="00846961"/>
    <w:rsid w:val="00847367"/>
    <w:rsid w:val="00847F02"/>
    <w:rsid w:val="00854090"/>
    <w:rsid w:val="00861262"/>
    <w:rsid w:val="00861DE9"/>
    <w:rsid w:val="008621C9"/>
    <w:rsid w:val="0086277A"/>
    <w:rsid w:val="0086512C"/>
    <w:rsid w:val="00865136"/>
    <w:rsid w:val="008655D6"/>
    <w:rsid w:val="00870692"/>
    <w:rsid w:val="008729FE"/>
    <w:rsid w:val="00873463"/>
    <w:rsid w:val="008761BB"/>
    <w:rsid w:val="00877E6A"/>
    <w:rsid w:val="00881A02"/>
    <w:rsid w:val="008825D8"/>
    <w:rsid w:val="008830F3"/>
    <w:rsid w:val="00883AAF"/>
    <w:rsid w:val="00883EFD"/>
    <w:rsid w:val="00884F04"/>
    <w:rsid w:val="0089029A"/>
    <w:rsid w:val="00890DBC"/>
    <w:rsid w:val="00891B31"/>
    <w:rsid w:val="008A0AC3"/>
    <w:rsid w:val="008A23C5"/>
    <w:rsid w:val="008A3CAF"/>
    <w:rsid w:val="008A495E"/>
    <w:rsid w:val="008A5C87"/>
    <w:rsid w:val="008A6227"/>
    <w:rsid w:val="008A6550"/>
    <w:rsid w:val="008A7714"/>
    <w:rsid w:val="008B04E5"/>
    <w:rsid w:val="008B1BD5"/>
    <w:rsid w:val="008B2580"/>
    <w:rsid w:val="008B3622"/>
    <w:rsid w:val="008B4780"/>
    <w:rsid w:val="008B548D"/>
    <w:rsid w:val="008B59BD"/>
    <w:rsid w:val="008B7516"/>
    <w:rsid w:val="008C08F7"/>
    <w:rsid w:val="008C3EA8"/>
    <w:rsid w:val="008C625A"/>
    <w:rsid w:val="008D15EC"/>
    <w:rsid w:val="008D48A3"/>
    <w:rsid w:val="008D7690"/>
    <w:rsid w:val="008E0281"/>
    <w:rsid w:val="008E0F84"/>
    <w:rsid w:val="008E1991"/>
    <w:rsid w:val="008E215F"/>
    <w:rsid w:val="008E2379"/>
    <w:rsid w:val="008E265C"/>
    <w:rsid w:val="008E342A"/>
    <w:rsid w:val="008E4F5D"/>
    <w:rsid w:val="008E5297"/>
    <w:rsid w:val="008E5AB0"/>
    <w:rsid w:val="008F08B3"/>
    <w:rsid w:val="008F10B5"/>
    <w:rsid w:val="008F4255"/>
    <w:rsid w:val="008F4913"/>
    <w:rsid w:val="008F6728"/>
    <w:rsid w:val="0090269E"/>
    <w:rsid w:val="00902DC1"/>
    <w:rsid w:val="0090583D"/>
    <w:rsid w:val="00905EC4"/>
    <w:rsid w:val="00906075"/>
    <w:rsid w:val="009060EC"/>
    <w:rsid w:val="00911516"/>
    <w:rsid w:val="00911DF1"/>
    <w:rsid w:val="0091211B"/>
    <w:rsid w:val="00912232"/>
    <w:rsid w:val="00912AA6"/>
    <w:rsid w:val="009178F4"/>
    <w:rsid w:val="0092071B"/>
    <w:rsid w:val="009211A2"/>
    <w:rsid w:val="00921897"/>
    <w:rsid w:val="00921E6F"/>
    <w:rsid w:val="00921FAB"/>
    <w:rsid w:val="00924FDC"/>
    <w:rsid w:val="00926CD2"/>
    <w:rsid w:val="009275A2"/>
    <w:rsid w:val="00930D71"/>
    <w:rsid w:val="0093281D"/>
    <w:rsid w:val="0093355D"/>
    <w:rsid w:val="00937721"/>
    <w:rsid w:val="00940007"/>
    <w:rsid w:val="00940EED"/>
    <w:rsid w:val="00940F63"/>
    <w:rsid w:val="00941925"/>
    <w:rsid w:val="00941E6B"/>
    <w:rsid w:val="0094331A"/>
    <w:rsid w:val="009437BC"/>
    <w:rsid w:val="00944334"/>
    <w:rsid w:val="00944798"/>
    <w:rsid w:val="00944D06"/>
    <w:rsid w:val="00946052"/>
    <w:rsid w:val="00946916"/>
    <w:rsid w:val="009524C0"/>
    <w:rsid w:val="00952F9B"/>
    <w:rsid w:val="00953C01"/>
    <w:rsid w:val="00954B02"/>
    <w:rsid w:val="009553E0"/>
    <w:rsid w:val="009554D6"/>
    <w:rsid w:val="00957534"/>
    <w:rsid w:val="00957E5B"/>
    <w:rsid w:val="009619A6"/>
    <w:rsid w:val="0096245E"/>
    <w:rsid w:val="009624D1"/>
    <w:rsid w:val="00962889"/>
    <w:rsid w:val="009641B8"/>
    <w:rsid w:val="0096658D"/>
    <w:rsid w:val="00966D24"/>
    <w:rsid w:val="00970B31"/>
    <w:rsid w:val="009716B2"/>
    <w:rsid w:val="009719F9"/>
    <w:rsid w:val="00974548"/>
    <w:rsid w:val="0097496E"/>
    <w:rsid w:val="00975893"/>
    <w:rsid w:val="009764C2"/>
    <w:rsid w:val="0097685A"/>
    <w:rsid w:val="00976985"/>
    <w:rsid w:val="00977CEA"/>
    <w:rsid w:val="009833AF"/>
    <w:rsid w:val="009837DF"/>
    <w:rsid w:val="00983B6C"/>
    <w:rsid w:val="00984AD1"/>
    <w:rsid w:val="00987652"/>
    <w:rsid w:val="0099130B"/>
    <w:rsid w:val="0099199E"/>
    <w:rsid w:val="0099285C"/>
    <w:rsid w:val="00993413"/>
    <w:rsid w:val="009936F3"/>
    <w:rsid w:val="00993BBF"/>
    <w:rsid w:val="00994751"/>
    <w:rsid w:val="00994FAB"/>
    <w:rsid w:val="00995201"/>
    <w:rsid w:val="009966DF"/>
    <w:rsid w:val="00996B6A"/>
    <w:rsid w:val="009A08FE"/>
    <w:rsid w:val="009A2922"/>
    <w:rsid w:val="009A2BE0"/>
    <w:rsid w:val="009A313C"/>
    <w:rsid w:val="009A3531"/>
    <w:rsid w:val="009A3D57"/>
    <w:rsid w:val="009A5814"/>
    <w:rsid w:val="009A73E4"/>
    <w:rsid w:val="009B1019"/>
    <w:rsid w:val="009B2CA3"/>
    <w:rsid w:val="009B4257"/>
    <w:rsid w:val="009B4A69"/>
    <w:rsid w:val="009B6169"/>
    <w:rsid w:val="009B6599"/>
    <w:rsid w:val="009B7330"/>
    <w:rsid w:val="009C1A15"/>
    <w:rsid w:val="009C5725"/>
    <w:rsid w:val="009C7B1F"/>
    <w:rsid w:val="009D0BCB"/>
    <w:rsid w:val="009D1055"/>
    <w:rsid w:val="009D10D2"/>
    <w:rsid w:val="009D1651"/>
    <w:rsid w:val="009D2041"/>
    <w:rsid w:val="009D4238"/>
    <w:rsid w:val="009D550E"/>
    <w:rsid w:val="009D619D"/>
    <w:rsid w:val="009D62A1"/>
    <w:rsid w:val="009D69AA"/>
    <w:rsid w:val="009D6FE2"/>
    <w:rsid w:val="009D7A62"/>
    <w:rsid w:val="009E32D6"/>
    <w:rsid w:val="009E425A"/>
    <w:rsid w:val="009E48A1"/>
    <w:rsid w:val="009E73E0"/>
    <w:rsid w:val="009F13FE"/>
    <w:rsid w:val="009F1423"/>
    <w:rsid w:val="009F1D1E"/>
    <w:rsid w:val="009F4464"/>
    <w:rsid w:val="009F640B"/>
    <w:rsid w:val="009F663D"/>
    <w:rsid w:val="009F7537"/>
    <w:rsid w:val="00A009D0"/>
    <w:rsid w:val="00A0106B"/>
    <w:rsid w:val="00A02173"/>
    <w:rsid w:val="00A03272"/>
    <w:rsid w:val="00A0389A"/>
    <w:rsid w:val="00A07133"/>
    <w:rsid w:val="00A0774A"/>
    <w:rsid w:val="00A103C0"/>
    <w:rsid w:val="00A13D05"/>
    <w:rsid w:val="00A14C52"/>
    <w:rsid w:val="00A159DA"/>
    <w:rsid w:val="00A175BA"/>
    <w:rsid w:val="00A1777C"/>
    <w:rsid w:val="00A20B98"/>
    <w:rsid w:val="00A20C8C"/>
    <w:rsid w:val="00A26AFE"/>
    <w:rsid w:val="00A303CD"/>
    <w:rsid w:val="00A31E89"/>
    <w:rsid w:val="00A353E9"/>
    <w:rsid w:val="00A405E3"/>
    <w:rsid w:val="00A40ABC"/>
    <w:rsid w:val="00A41962"/>
    <w:rsid w:val="00A45B9A"/>
    <w:rsid w:val="00A472D8"/>
    <w:rsid w:val="00A517F6"/>
    <w:rsid w:val="00A51A9B"/>
    <w:rsid w:val="00A5338D"/>
    <w:rsid w:val="00A54816"/>
    <w:rsid w:val="00A55965"/>
    <w:rsid w:val="00A55D5A"/>
    <w:rsid w:val="00A616F9"/>
    <w:rsid w:val="00A62770"/>
    <w:rsid w:val="00A6302C"/>
    <w:rsid w:val="00A665F0"/>
    <w:rsid w:val="00A667B0"/>
    <w:rsid w:val="00A667B4"/>
    <w:rsid w:val="00A7203E"/>
    <w:rsid w:val="00A72D1B"/>
    <w:rsid w:val="00A72F24"/>
    <w:rsid w:val="00A77A44"/>
    <w:rsid w:val="00A77E65"/>
    <w:rsid w:val="00A81753"/>
    <w:rsid w:val="00A81A67"/>
    <w:rsid w:val="00A8205E"/>
    <w:rsid w:val="00A8232E"/>
    <w:rsid w:val="00A86964"/>
    <w:rsid w:val="00A87CAA"/>
    <w:rsid w:val="00A87FDB"/>
    <w:rsid w:val="00A90E9E"/>
    <w:rsid w:val="00A91678"/>
    <w:rsid w:val="00A91AE3"/>
    <w:rsid w:val="00A92A77"/>
    <w:rsid w:val="00A956E5"/>
    <w:rsid w:val="00A97128"/>
    <w:rsid w:val="00AA159D"/>
    <w:rsid w:val="00AA1B16"/>
    <w:rsid w:val="00AA4B25"/>
    <w:rsid w:val="00AA6CE1"/>
    <w:rsid w:val="00AB17B3"/>
    <w:rsid w:val="00AB1913"/>
    <w:rsid w:val="00AB273C"/>
    <w:rsid w:val="00AB3EF1"/>
    <w:rsid w:val="00AB4D7A"/>
    <w:rsid w:val="00AB4DEE"/>
    <w:rsid w:val="00AB6E3E"/>
    <w:rsid w:val="00AC3A44"/>
    <w:rsid w:val="00AC7AFF"/>
    <w:rsid w:val="00AD0B80"/>
    <w:rsid w:val="00AD119F"/>
    <w:rsid w:val="00AD13B0"/>
    <w:rsid w:val="00AD22A3"/>
    <w:rsid w:val="00AD2793"/>
    <w:rsid w:val="00AD32D6"/>
    <w:rsid w:val="00AD6D1A"/>
    <w:rsid w:val="00AD7DFE"/>
    <w:rsid w:val="00AE1205"/>
    <w:rsid w:val="00AE19AE"/>
    <w:rsid w:val="00AE1C5B"/>
    <w:rsid w:val="00AE245D"/>
    <w:rsid w:val="00AE2796"/>
    <w:rsid w:val="00AE3E04"/>
    <w:rsid w:val="00AE4D7D"/>
    <w:rsid w:val="00AE6251"/>
    <w:rsid w:val="00AE62B7"/>
    <w:rsid w:val="00AE7ACC"/>
    <w:rsid w:val="00AE7C1F"/>
    <w:rsid w:val="00AF0233"/>
    <w:rsid w:val="00AF271F"/>
    <w:rsid w:val="00AF27E6"/>
    <w:rsid w:val="00AF50DC"/>
    <w:rsid w:val="00AF67B1"/>
    <w:rsid w:val="00AF6B54"/>
    <w:rsid w:val="00B00F24"/>
    <w:rsid w:val="00B02A2D"/>
    <w:rsid w:val="00B02F3F"/>
    <w:rsid w:val="00B02FE1"/>
    <w:rsid w:val="00B07DD5"/>
    <w:rsid w:val="00B128AF"/>
    <w:rsid w:val="00B1477B"/>
    <w:rsid w:val="00B1502C"/>
    <w:rsid w:val="00B224B2"/>
    <w:rsid w:val="00B227DE"/>
    <w:rsid w:val="00B233E4"/>
    <w:rsid w:val="00B2413D"/>
    <w:rsid w:val="00B248A6"/>
    <w:rsid w:val="00B30D2B"/>
    <w:rsid w:val="00B31249"/>
    <w:rsid w:val="00B31C4B"/>
    <w:rsid w:val="00B32979"/>
    <w:rsid w:val="00B33915"/>
    <w:rsid w:val="00B3648F"/>
    <w:rsid w:val="00B372D8"/>
    <w:rsid w:val="00B40415"/>
    <w:rsid w:val="00B413C1"/>
    <w:rsid w:val="00B414C2"/>
    <w:rsid w:val="00B41895"/>
    <w:rsid w:val="00B41EDF"/>
    <w:rsid w:val="00B4338D"/>
    <w:rsid w:val="00B45BAB"/>
    <w:rsid w:val="00B46254"/>
    <w:rsid w:val="00B46D28"/>
    <w:rsid w:val="00B50A3D"/>
    <w:rsid w:val="00B514AA"/>
    <w:rsid w:val="00B51D81"/>
    <w:rsid w:val="00B524AA"/>
    <w:rsid w:val="00B54955"/>
    <w:rsid w:val="00B54EA5"/>
    <w:rsid w:val="00B5512F"/>
    <w:rsid w:val="00B56BD1"/>
    <w:rsid w:val="00B57237"/>
    <w:rsid w:val="00B57BC3"/>
    <w:rsid w:val="00B6003F"/>
    <w:rsid w:val="00B60EF5"/>
    <w:rsid w:val="00B64C9F"/>
    <w:rsid w:val="00B655EA"/>
    <w:rsid w:val="00B66A18"/>
    <w:rsid w:val="00B67755"/>
    <w:rsid w:val="00B67FAD"/>
    <w:rsid w:val="00B7135E"/>
    <w:rsid w:val="00B72162"/>
    <w:rsid w:val="00B73923"/>
    <w:rsid w:val="00B742D6"/>
    <w:rsid w:val="00B76918"/>
    <w:rsid w:val="00B76B8D"/>
    <w:rsid w:val="00B817A2"/>
    <w:rsid w:val="00B83288"/>
    <w:rsid w:val="00B8524F"/>
    <w:rsid w:val="00B85BEA"/>
    <w:rsid w:val="00B9124D"/>
    <w:rsid w:val="00B91A24"/>
    <w:rsid w:val="00B924C7"/>
    <w:rsid w:val="00B9298C"/>
    <w:rsid w:val="00B94F27"/>
    <w:rsid w:val="00B95C33"/>
    <w:rsid w:val="00BA079D"/>
    <w:rsid w:val="00BA1BB2"/>
    <w:rsid w:val="00BA3C0E"/>
    <w:rsid w:val="00BA4B63"/>
    <w:rsid w:val="00BA5A75"/>
    <w:rsid w:val="00BA77AE"/>
    <w:rsid w:val="00BB4942"/>
    <w:rsid w:val="00BB4F9C"/>
    <w:rsid w:val="00BB5198"/>
    <w:rsid w:val="00BB5328"/>
    <w:rsid w:val="00BB69A7"/>
    <w:rsid w:val="00BB6F0B"/>
    <w:rsid w:val="00BB7219"/>
    <w:rsid w:val="00BB7B80"/>
    <w:rsid w:val="00BB7FC2"/>
    <w:rsid w:val="00BC0043"/>
    <w:rsid w:val="00BC0683"/>
    <w:rsid w:val="00BC07B8"/>
    <w:rsid w:val="00BC2519"/>
    <w:rsid w:val="00BC446A"/>
    <w:rsid w:val="00BC4E99"/>
    <w:rsid w:val="00BC5060"/>
    <w:rsid w:val="00BD0CC4"/>
    <w:rsid w:val="00BD0CC6"/>
    <w:rsid w:val="00BD4346"/>
    <w:rsid w:val="00BD5C26"/>
    <w:rsid w:val="00BD6A8C"/>
    <w:rsid w:val="00BD7A4E"/>
    <w:rsid w:val="00BE0CAC"/>
    <w:rsid w:val="00BE0F02"/>
    <w:rsid w:val="00BE1903"/>
    <w:rsid w:val="00BE4119"/>
    <w:rsid w:val="00BE5FAE"/>
    <w:rsid w:val="00BE6F8A"/>
    <w:rsid w:val="00BF10F8"/>
    <w:rsid w:val="00BF2641"/>
    <w:rsid w:val="00BF4137"/>
    <w:rsid w:val="00BF5382"/>
    <w:rsid w:val="00BF5815"/>
    <w:rsid w:val="00C0284A"/>
    <w:rsid w:val="00C02A11"/>
    <w:rsid w:val="00C04C34"/>
    <w:rsid w:val="00C05036"/>
    <w:rsid w:val="00C05A8E"/>
    <w:rsid w:val="00C1081A"/>
    <w:rsid w:val="00C10DE8"/>
    <w:rsid w:val="00C120DF"/>
    <w:rsid w:val="00C12278"/>
    <w:rsid w:val="00C13193"/>
    <w:rsid w:val="00C14680"/>
    <w:rsid w:val="00C14BCC"/>
    <w:rsid w:val="00C15CFC"/>
    <w:rsid w:val="00C16264"/>
    <w:rsid w:val="00C1637D"/>
    <w:rsid w:val="00C16A2C"/>
    <w:rsid w:val="00C17952"/>
    <w:rsid w:val="00C21933"/>
    <w:rsid w:val="00C2231D"/>
    <w:rsid w:val="00C22ED0"/>
    <w:rsid w:val="00C23B7C"/>
    <w:rsid w:val="00C246FB"/>
    <w:rsid w:val="00C27764"/>
    <w:rsid w:val="00C3014D"/>
    <w:rsid w:val="00C30C6A"/>
    <w:rsid w:val="00C30DDC"/>
    <w:rsid w:val="00C31FA2"/>
    <w:rsid w:val="00C33905"/>
    <w:rsid w:val="00C33952"/>
    <w:rsid w:val="00C33B66"/>
    <w:rsid w:val="00C35733"/>
    <w:rsid w:val="00C35863"/>
    <w:rsid w:val="00C35A43"/>
    <w:rsid w:val="00C35BC8"/>
    <w:rsid w:val="00C35D22"/>
    <w:rsid w:val="00C36325"/>
    <w:rsid w:val="00C36CDD"/>
    <w:rsid w:val="00C375D5"/>
    <w:rsid w:val="00C3780C"/>
    <w:rsid w:val="00C4042F"/>
    <w:rsid w:val="00C41D57"/>
    <w:rsid w:val="00C42676"/>
    <w:rsid w:val="00C426AB"/>
    <w:rsid w:val="00C45501"/>
    <w:rsid w:val="00C46B4D"/>
    <w:rsid w:val="00C46D9D"/>
    <w:rsid w:val="00C46F22"/>
    <w:rsid w:val="00C476A5"/>
    <w:rsid w:val="00C50D1A"/>
    <w:rsid w:val="00C51C16"/>
    <w:rsid w:val="00C533AC"/>
    <w:rsid w:val="00C54095"/>
    <w:rsid w:val="00C541CE"/>
    <w:rsid w:val="00C5631C"/>
    <w:rsid w:val="00C60D87"/>
    <w:rsid w:val="00C617CE"/>
    <w:rsid w:val="00C61B47"/>
    <w:rsid w:val="00C622F5"/>
    <w:rsid w:val="00C637BB"/>
    <w:rsid w:val="00C6429B"/>
    <w:rsid w:val="00C6493D"/>
    <w:rsid w:val="00C655BD"/>
    <w:rsid w:val="00C65D2B"/>
    <w:rsid w:val="00C661A4"/>
    <w:rsid w:val="00C66DE6"/>
    <w:rsid w:val="00C717F2"/>
    <w:rsid w:val="00C727E9"/>
    <w:rsid w:val="00C7489A"/>
    <w:rsid w:val="00C76A47"/>
    <w:rsid w:val="00C8139B"/>
    <w:rsid w:val="00C8219B"/>
    <w:rsid w:val="00C8291D"/>
    <w:rsid w:val="00C83C38"/>
    <w:rsid w:val="00C85340"/>
    <w:rsid w:val="00C85EFA"/>
    <w:rsid w:val="00C8603B"/>
    <w:rsid w:val="00C861AC"/>
    <w:rsid w:val="00C87FC7"/>
    <w:rsid w:val="00C90573"/>
    <w:rsid w:val="00C914FD"/>
    <w:rsid w:val="00C934E5"/>
    <w:rsid w:val="00C93502"/>
    <w:rsid w:val="00C93FF9"/>
    <w:rsid w:val="00C9533C"/>
    <w:rsid w:val="00C95CEE"/>
    <w:rsid w:val="00C96846"/>
    <w:rsid w:val="00C96D7B"/>
    <w:rsid w:val="00C971B0"/>
    <w:rsid w:val="00C97FFD"/>
    <w:rsid w:val="00CA16DE"/>
    <w:rsid w:val="00CA1DAB"/>
    <w:rsid w:val="00CA1E65"/>
    <w:rsid w:val="00CA3151"/>
    <w:rsid w:val="00CA4C00"/>
    <w:rsid w:val="00CA647A"/>
    <w:rsid w:val="00CA6C98"/>
    <w:rsid w:val="00CA7BBB"/>
    <w:rsid w:val="00CB0AB6"/>
    <w:rsid w:val="00CB2773"/>
    <w:rsid w:val="00CB30A9"/>
    <w:rsid w:val="00CB3ADD"/>
    <w:rsid w:val="00CB7214"/>
    <w:rsid w:val="00CC47C9"/>
    <w:rsid w:val="00CC518F"/>
    <w:rsid w:val="00CC714F"/>
    <w:rsid w:val="00CC77B0"/>
    <w:rsid w:val="00CC79EC"/>
    <w:rsid w:val="00CD0AB5"/>
    <w:rsid w:val="00CD5064"/>
    <w:rsid w:val="00CD6401"/>
    <w:rsid w:val="00CD6ADC"/>
    <w:rsid w:val="00CD71CE"/>
    <w:rsid w:val="00CE0DE8"/>
    <w:rsid w:val="00CE17B0"/>
    <w:rsid w:val="00CE39CD"/>
    <w:rsid w:val="00CF0173"/>
    <w:rsid w:val="00CF034A"/>
    <w:rsid w:val="00CF0B0C"/>
    <w:rsid w:val="00CF0EEA"/>
    <w:rsid w:val="00CF152E"/>
    <w:rsid w:val="00CF1683"/>
    <w:rsid w:val="00CF1762"/>
    <w:rsid w:val="00CF28FF"/>
    <w:rsid w:val="00CF4A83"/>
    <w:rsid w:val="00CF5155"/>
    <w:rsid w:val="00CF7179"/>
    <w:rsid w:val="00D00A38"/>
    <w:rsid w:val="00D04440"/>
    <w:rsid w:val="00D0452D"/>
    <w:rsid w:val="00D046F7"/>
    <w:rsid w:val="00D04F26"/>
    <w:rsid w:val="00D068A5"/>
    <w:rsid w:val="00D07E76"/>
    <w:rsid w:val="00D12FEE"/>
    <w:rsid w:val="00D139DD"/>
    <w:rsid w:val="00D13DAF"/>
    <w:rsid w:val="00D17977"/>
    <w:rsid w:val="00D20692"/>
    <w:rsid w:val="00D20F88"/>
    <w:rsid w:val="00D215A9"/>
    <w:rsid w:val="00D21BA4"/>
    <w:rsid w:val="00D22552"/>
    <w:rsid w:val="00D230B1"/>
    <w:rsid w:val="00D23E9B"/>
    <w:rsid w:val="00D2692F"/>
    <w:rsid w:val="00D3237F"/>
    <w:rsid w:val="00D327F0"/>
    <w:rsid w:val="00D32C94"/>
    <w:rsid w:val="00D3470D"/>
    <w:rsid w:val="00D354D5"/>
    <w:rsid w:val="00D362FA"/>
    <w:rsid w:val="00D37A84"/>
    <w:rsid w:val="00D4026D"/>
    <w:rsid w:val="00D406B9"/>
    <w:rsid w:val="00D42F34"/>
    <w:rsid w:val="00D45201"/>
    <w:rsid w:val="00D4586E"/>
    <w:rsid w:val="00D47217"/>
    <w:rsid w:val="00D475B7"/>
    <w:rsid w:val="00D47909"/>
    <w:rsid w:val="00D51072"/>
    <w:rsid w:val="00D51B26"/>
    <w:rsid w:val="00D52BB1"/>
    <w:rsid w:val="00D52C3B"/>
    <w:rsid w:val="00D5487B"/>
    <w:rsid w:val="00D561AA"/>
    <w:rsid w:val="00D56367"/>
    <w:rsid w:val="00D56D00"/>
    <w:rsid w:val="00D573D6"/>
    <w:rsid w:val="00D57AF9"/>
    <w:rsid w:val="00D60074"/>
    <w:rsid w:val="00D605B2"/>
    <w:rsid w:val="00D6337B"/>
    <w:rsid w:val="00D63C23"/>
    <w:rsid w:val="00D64D3F"/>
    <w:rsid w:val="00D659A8"/>
    <w:rsid w:val="00D6699F"/>
    <w:rsid w:val="00D70F72"/>
    <w:rsid w:val="00D7207E"/>
    <w:rsid w:val="00D728B1"/>
    <w:rsid w:val="00D72960"/>
    <w:rsid w:val="00D73685"/>
    <w:rsid w:val="00D74E5F"/>
    <w:rsid w:val="00D75E05"/>
    <w:rsid w:val="00D80FBD"/>
    <w:rsid w:val="00D820F0"/>
    <w:rsid w:val="00D824A7"/>
    <w:rsid w:val="00D82B96"/>
    <w:rsid w:val="00D82F5D"/>
    <w:rsid w:val="00D84E92"/>
    <w:rsid w:val="00D85078"/>
    <w:rsid w:val="00D863AD"/>
    <w:rsid w:val="00D86857"/>
    <w:rsid w:val="00D868A3"/>
    <w:rsid w:val="00D86D28"/>
    <w:rsid w:val="00D8770E"/>
    <w:rsid w:val="00D90C97"/>
    <w:rsid w:val="00D922F6"/>
    <w:rsid w:val="00D93573"/>
    <w:rsid w:val="00D95AC0"/>
    <w:rsid w:val="00D961FF"/>
    <w:rsid w:val="00D9684C"/>
    <w:rsid w:val="00D96DA9"/>
    <w:rsid w:val="00D9754D"/>
    <w:rsid w:val="00DA199D"/>
    <w:rsid w:val="00DA22E9"/>
    <w:rsid w:val="00DA3520"/>
    <w:rsid w:val="00DA366C"/>
    <w:rsid w:val="00DA51E1"/>
    <w:rsid w:val="00DA5678"/>
    <w:rsid w:val="00DA68BF"/>
    <w:rsid w:val="00DA6C61"/>
    <w:rsid w:val="00DA7CBF"/>
    <w:rsid w:val="00DB1721"/>
    <w:rsid w:val="00DB1A2D"/>
    <w:rsid w:val="00DB32E3"/>
    <w:rsid w:val="00DC11AE"/>
    <w:rsid w:val="00DC16D4"/>
    <w:rsid w:val="00DC23FA"/>
    <w:rsid w:val="00DC549C"/>
    <w:rsid w:val="00DC590F"/>
    <w:rsid w:val="00DC64F9"/>
    <w:rsid w:val="00DC6A28"/>
    <w:rsid w:val="00DD1393"/>
    <w:rsid w:val="00DD2731"/>
    <w:rsid w:val="00DD2B62"/>
    <w:rsid w:val="00DD3D75"/>
    <w:rsid w:val="00DD6344"/>
    <w:rsid w:val="00DD72EF"/>
    <w:rsid w:val="00DE2895"/>
    <w:rsid w:val="00DE3A7A"/>
    <w:rsid w:val="00DE55B1"/>
    <w:rsid w:val="00DE5E26"/>
    <w:rsid w:val="00DE68F7"/>
    <w:rsid w:val="00DE6CEF"/>
    <w:rsid w:val="00DE7805"/>
    <w:rsid w:val="00DE7C9D"/>
    <w:rsid w:val="00DF11F6"/>
    <w:rsid w:val="00DF1257"/>
    <w:rsid w:val="00DF1CEF"/>
    <w:rsid w:val="00DF7A94"/>
    <w:rsid w:val="00DF7DA0"/>
    <w:rsid w:val="00DF7E04"/>
    <w:rsid w:val="00DF7E50"/>
    <w:rsid w:val="00E0115C"/>
    <w:rsid w:val="00E01B40"/>
    <w:rsid w:val="00E02C02"/>
    <w:rsid w:val="00E06A71"/>
    <w:rsid w:val="00E11693"/>
    <w:rsid w:val="00E13A0D"/>
    <w:rsid w:val="00E13B21"/>
    <w:rsid w:val="00E14239"/>
    <w:rsid w:val="00E14FA7"/>
    <w:rsid w:val="00E15089"/>
    <w:rsid w:val="00E156F4"/>
    <w:rsid w:val="00E1649F"/>
    <w:rsid w:val="00E229BE"/>
    <w:rsid w:val="00E22A89"/>
    <w:rsid w:val="00E2680D"/>
    <w:rsid w:val="00E272D0"/>
    <w:rsid w:val="00E30A74"/>
    <w:rsid w:val="00E3113A"/>
    <w:rsid w:val="00E34E04"/>
    <w:rsid w:val="00E34E3F"/>
    <w:rsid w:val="00E34F3C"/>
    <w:rsid w:val="00E35E1A"/>
    <w:rsid w:val="00E360CB"/>
    <w:rsid w:val="00E36413"/>
    <w:rsid w:val="00E401F7"/>
    <w:rsid w:val="00E40943"/>
    <w:rsid w:val="00E421B6"/>
    <w:rsid w:val="00E42F61"/>
    <w:rsid w:val="00E43B9F"/>
    <w:rsid w:val="00E443A4"/>
    <w:rsid w:val="00E463F8"/>
    <w:rsid w:val="00E4662C"/>
    <w:rsid w:val="00E4732C"/>
    <w:rsid w:val="00E47EC0"/>
    <w:rsid w:val="00E50494"/>
    <w:rsid w:val="00E52823"/>
    <w:rsid w:val="00E5447F"/>
    <w:rsid w:val="00E5458B"/>
    <w:rsid w:val="00E5489F"/>
    <w:rsid w:val="00E63585"/>
    <w:rsid w:val="00E64211"/>
    <w:rsid w:val="00E66E1E"/>
    <w:rsid w:val="00E67E42"/>
    <w:rsid w:val="00E71BFC"/>
    <w:rsid w:val="00E726BE"/>
    <w:rsid w:val="00E74D73"/>
    <w:rsid w:val="00E752CB"/>
    <w:rsid w:val="00E7667A"/>
    <w:rsid w:val="00E76C41"/>
    <w:rsid w:val="00E76F25"/>
    <w:rsid w:val="00E7781D"/>
    <w:rsid w:val="00E83181"/>
    <w:rsid w:val="00E845BC"/>
    <w:rsid w:val="00E84B51"/>
    <w:rsid w:val="00E876E4"/>
    <w:rsid w:val="00E87903"/>
    <w:rsid w:val="00E92A77"/>
    <w:rsid w:val="00E96EBA"/>
    <w:rsid w:val="00EA099F"/>
    <w:rsid w:val="00EA1009"/>
    <w:rsid w:val="00EA119D"/>
    <w:rsid w:val="00EA2231"/>
    <w:rsid w:val="00EA33E1"/>
    <w:rsid w:val="00EA3B0F"/>
    <w:rsid w:val="00EA3BD2"/>
    <w:rsid w:val="00EB0615"/>
    <w:rsid w:val="00EB0FCA"/>
    <w:rsid w:val="00EB4A91"/>
    <w:rsid w:val="00EB62C6"/>
    <w:rsid w:val="00EB64A6"/>
    <w:rsid w:val="00EB6FAF"/>
    <w:rsid w:val="00EB702B"/>
    <w:rsid w:val="00EB70D4"/>
    <w:rsid w:val="00EB7E4D"/>
    <w:rsid w:val="00EB7ED9"/>
    <w:rsid w:val="00EC28CE"/>
    <w:rsid w:val="00EC2D43"/>
    <w:rsid w:val="00EC3656"/>
    <w:rsid w:val="00EC53EA"/>
    <w:rsid w:val="00EC5D64"/>
    <w:rsid w:val="00EC5DDC"/>
    <w:rsid w:val="00EC762A"/>
    <w:rsid w:val="00EC7A5E"/>
    <w:rsid w:val="00ED081E"/>
    <w:rsid w:val="00ED10A0"/>
    <w:rsid w:val="00ED1BC3"/>
    <w:rsid w:val="00ED4B6C"/>
    <w:rsid w:val="00ED73B7"/>
    <w:rsid w:val="00ED745B"/>
    <w:rsid w:val="00EE0040"/>
    <w:rsid w:val="00EE0486"/>
    <w:rsid w:val="00EE16C5"/>
    <w:rsid w:val="00EE194B"/>
    <w:rsid w:val="00EE3612"/>
    <w:rsid w:val="00EE4977"/>
    <w:rsid w:val="00EE561D"/>
    <w:rsid w:val="00EE64D5"/>
    <w:rsid w:val="00EF344C"/>
    <w:rsid w:val="00EF5B19"/>
    <w:rsid w:val="00F01998"/>
    <w:rsid w:val="00F034B0"/>
    <w:rsid w:val="00F040F1"/>
    <w:rsid w:val="00F04CF9"/>
    <w:rsid w:val="00F076EB"/>
    <w:rsid w:val="00F07B1C"/>
    <w:rsid w:val="00F07B6B"/>
    <w:rsid w:val="00F10806"/>
    <w:rsid w:val="00F11590"/>
    <w:rsid w:val="00F118BD"/>
    <w:rsid w:val="00F13311"/>
    <w:rsid w:val="00F135EB"/>
    <w:rsid w:val="00F140F3"/>
    <w:rsid w:val="00F143D6"/>
    <w:rsid w:val="00F1576C"/>
    <w:rsid w:val="00F162B5"/>
    <w:rsid w:val="00F17484"/>
    <w:rsid w:val="00F17848"/>
    <w:rsid w:val="00F204C2"/>
    <w:rsid w:val="00F2284B"/>
    <w:rsid w:val="00F231C3"/>
    <w:rsid w:val="00F30C22"/>
    <w:rsid w:val="00F31547"/>
    <w:rsid w:val="00F33781"/>
    <w:rsid w:val="00F33ABE"/>
    <w:rsid w:val="00F34388"/>
    <w:rsid w:val="00F344D9"/>
    <w:rsid w:val="00F35A64"/>
    <w:rsid w:val="00F36024"/>
    <w:rsid w:val="00F40580"/>
    <w:rsid w:val="00F405A6"/>
    <w:rsid w:val="00F42114"/>
    <w:rsid w:val="00F45702"/>
    <w:rsid w:val="00F51422"/>
    <w:rsid w:val="00F5177E"/>
    <w:rsid w:val="00F52DD4"/>
    <w:rsid w:val="00F54DCA"/>
    <w:rsid w:val="00F55326"/>
    <w:rsid w:val="00F56971"/>
    <w:rsid w:val="00F570B1"/>
    <w:rsid w:val="00F60FAF"/>
    <w:rsid w:val="00F613D7"/>
    <w:rsid w:val="00F61F2B"/>
    <w:rsid w:val="00F66363"/>
    <w:rsid w:val="00F67AB9"/>
    <w:rsid w:val="00F7106B"/>
    <w:rsid w:val="00F73CFA"/>
    <w:rsid w:val="00F73E1F"/>
    <w:rsid w:val="00F74280"/>
    <w:rsid w:val="00F75610"/>
    <w:rsid w:val="00F75AC6"/>
    <w:rsid w:val="00F765AD"/>
    <w:rsid w:val="00F77660"/>
    <w:rsid w:val="00F77B78"/>
    <w:rsid w:val="00F83B3E"/>
    <w:rsid w:val="00F83BF3"/>
    <w:rsid w:val="00F8521E"/>
    <w:rsid w:val="00F87568"/>
    <w:rsid w:val="00F8765C"/>
    <w:rsid w:val="00F87E52"/>
    <w:rsid w:val="00F91168"/>
    <w:rsid w:val="00F91DF1"/>
    <w:rsid w:val="00F92C2F"/>
    <w:rsid w:val="00F938B6"/>
    <w:rsid w:val="00F959AF"/>
    <w:rsid w:val="00F96A84"/>
    <w:rsid w:val="00FA3FBF"/>
    <w:rsid w:val="00FA679F"/>
    <w:rsid w:val="00FA7895"/>
    <w:rsid w:val="00FB130A"/>
    <w:rsid w:val="00FB19E6"/>
    <w:rsid w:val="00FB21AD"/>
    <w:rsid w:val="00FB3330"/>
    <w:rsid w:val="00FB3FA7"/>
    <w:rsid w:val="00FB4167"/>
    <w:rsid w:val="00FB5192"/>
    <w:rsid w:val="00FB66F5"/>
    <w:rsid w:val="00FB6CA6"/>
    <w:rsid w:val="00FB7D84"/>
    <w:rsid w:val="00FB7DEC"/>
    <w:rsid w:val="00FC01CB"/>
    <w:rsid w:val="00FC155B"/>
    <w:rsid w:val="00FC1ECA"/>
    <w:rsid w:val="00FC4DB2"/>
    <w:rsid w:val="00FC5DE2"/>
    <w:rsid w:val="00FD1B74"/>
    <w:rsid w:val="00FD3F74"/>
    <w:rsid w:val="00FD400E"/>
    <w:rsid w:val="00FD51D8"/>
    <w:rsid w:val="00FD7889"/>
    <w:rsid w:val="00FE0553"/>
    <w:rsid w:val="00FE10C0"/>
    <w:rsid w:val="00FE22DE"/>
    <w:rsid w:val="00FE2D5D"/>
    <w:rsid w:val="00FE4E53"/>
    <w:rsid w:val="00FE5FAB"/>
    <w:rsid w:val="00FF14B2"/>
    <w:rsid w:val="00FF1A0C"/>
    <w:rsid w:val="00FF4864"/>
    <w:rsid w:val="00FF5370"/>
    <w:rsid w:val="00FF6442"/>
    <w:rsid w:val="00FF73EF"/>
    <w:rsid w:val="00FF797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7D1B2-FAF1-4AC0-A01B-EC50BD48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64A6-4C5D-495B-B791-B071F12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3</Pages>
  <Words>24550</Words>
  <Characters>139936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 Николаевна</dc:creator>
  <cp:keywords/>
  <dc:description/>
  <cp:lastModifiedBy>Богданович Татьяна Сергеевна</cp:lastModifiedBy>
  <cp:revision>5</cp:revision>
  <dcterms:created xsi:type="dcterms:W3CDTF">2017-05-22T12:56:00Z</dcterms:created>
  <dcterms:modified xsi:type="dcterms:W3CDTF">2017-05-22T15:14:00Z</dcterms:modified>
</cp:coreProperties>
</file>